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9D62" w14:textId="77777777" w:rsidR="009C4C47" w:rsidRDefault="009C4C47" w:rsidP="0044634C">
      <w:pPr>
        <w:rPr>
          <w:b/>
          <w:sz w:val="28"/>
          <w:szCs w:val="28"/>
          <w:u w:val="single"/>
        </w:rPr>
      </w:pPr>
    </w:p>
    <w:p w14:paraId="1A0F7F09" w14:textId="77777777" w:rsidR="0044634C" w:rsidRPr="000F77A7" w:rsidRDefault="0044634C" w:rsidP="0044634C">
      <w:pPr>
        <w:rPr>
          <w:b/>
          <w:sz w:val="28"/>
          <w:szCs w:val="28"/>
          <w:u w:val="single"/>
        </w:rPr>
      </w:pPr>
      <w:r w:rsidRPr="000F77A7">
        <w:rPr>
          <w:b/>
          <w:sz w:val="28"/>
          <w:szCs w:val="28"/>
          <w:u w:val="single"/>
        </w:rPr>
        <w:t>ITALIANO</w:t>
      </w:r>
    </w:p>
    <w:p w14:paraId="5F894C37" w14:textId="77777777" w:rsidR="0044634C" w:rsidRPr="00276274" w:rsidRDefault="0044634C" w:rsidP="0044634C">
      <w:pPr>
        <w:rPr>
          <w:b/>
          <w:color w:val="FF0000"/>
          <w:u w:val="single"/>
        </w:rPr>
      </w:pPr>
    </w:p>
    <w:p w14:paraId="313DD2EA" w14:textId="77777777" w:rsidR="00071B69" w:rsidRDefault="00071B69" w:rsidP="004463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6"/>
        <w:gridCol w:w="3570"/>
        <w:gridCol w:w="3568"/>
        <w:gridCol w:w="3573"/>
      </w:tblGrid>
      <w:tr w:rsidR="00071B69" w:rsidRPr="00CF4BB1" w14:paraId="163082E4" w14:textId="77777777" w:rsidTr="00763A3A">
        <w:tc>
          <w:tcPr>
            <w:tcW w:w="3566" w:type="dxa"/>
          </w:tcPr>
          <w:p w14:paraId="2BD13B4B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14:paraId="14DC6F63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AVANZATO</w:t>
            </w:r>
          </w:p>
        </w:tc>
        <w:tc>
          <w:tcPr>
            <w:tcW w:w="3570" w:type="dxa"/>
          </w:tcPr>
          <w:p w14:paraId="67A9D2D9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14:paraId="790ABD46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INTERMEDIO</w:t>
            </w:r>
          </w:p>
        </w:tc>
        <w:tc>
          <w:tcPr>
            <w:tcW w:w="3568" w:type="dxa"/>
          </w:tcPr>
          <w:p w14:paraId="2C0C1C98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14:paraId="67B1B7ED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BASE</w:t>
            </w:r>
          </w:p>
        </w:tc>
        <w:tc>
          <w:tcPr>
            <w:tcW w:w="3573" w:type="dxa"/>
          </w:tcPr>
          <w:p w14:paraId="27E9EE98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14:paraId="5472FB7C" w14:textId="77777777" w:rsidR="00071B69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IN VIA DI PRIMA ACQUISIZIONE</w:t>
            </w:r>
          </w:p>
          <w:p w14:paraId="5A269BB6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071B69" w:rsidRPr="00CF4BB1" w14:paraId="7E9D5403" w14:textId="77777777" w:rsidTr="00763A3A">
        <w:tc>
          <w:tcPr>
            <w:tcW w:w="3566" w:type="dxa"/>
          </w:tcPr>
          <w:p w14:paraId="5E1A1C46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14:paraId="2ABB9328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14:paraId="79092451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14:paraId="6EC33FDE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14:paraId="53761F02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14:paraId="75907733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4239D9CF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in situazioni note e non note, mobilitando una varietà di risorse sia fornite dal docente sia reperite altrove, in modo autonomo e con continuità</w:t>
            </w:r>
          </w:p>
        </w:tc>
        <w:tc>
          <w:tcPr>
            <w:tcW w:w="3570" w:type="dxa"/>
          </w:tcPr>
          <w:p w14:paraId="4065C4D3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14:paraId="1B3C9857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14:paraId="7EACF23B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14:paraId="4BD5BD37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14:paraId="61C8C384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14:paraId="6E01854D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4B63DFD2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3568" w:type="dxa"/>
          </w:tcPr>
          <w:p w14:paraId="518E5713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14:paraId="5CAF614C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14:paraId="4F3481F1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14:paraId="2C69D285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14:paraId="72BDF53B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14:paraId="7C75CC1F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4E24AC7C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solo in situazioni note e utilizzando le risorse fornite dal docente, sia in modo autonomo ma discontinuo, sia in modo non autonomo, ma con continuità</w:t>
            </w:r>
          </w:p>
        </w:tc>
        <w:tc>
          <w:tcPr>
            <w:tcW w:w="3573" w:type="dxa"/>
          </w:tcPr>
          <w:p w14:paraId="6FF9E830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14:paraId="614D5CCA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14:paraId="6FEDAC30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14:paraId="0BF3A27B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14:paraId="1CACF1AC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14:paraId="31C014AC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30E5E560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solo in situazioni note e unicamente con il supporto del docente e di risorse fornite appositamente</w:t>
            </w:r>
          </w:p>
        </w:tc>
      </w:tr>
      <w:tr w:rsidR="00071B69" w:rsidRPr="00CF4BB1" w14:paraId="377F1DA1" w14:textId="77777777" w:rsidTr="00763A3A">
        <w:tc>
          <w:tcPr>
            <w:tcW w:w="3566" w:type="dxa"/>
          </w:tcPr>
          <w:p w14:paraId="74ACE382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27A0EC23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tutte le situazioni: note e non note</w:t>
            </w:r>
          </w:p>
          <w:p w14:paraId="638FC292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ia fornite dal docente sia reperite altrove</w:t>
            </w:r>
          </w:p>
          <w:p w14:paraId="1D283C4C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autonomo</w:t>
            </w:r>
          </w:p>
          <w:p w14:paraId="2B9E009C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 continuità</w:t>
            </w:r>
          </w:p>
          <w:p w14:paraId="678A21B5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570" w:type="dxa"/>
          </w:tcPr>
          <w:p w14:paraId="393C1012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50414AEB" w14:textId="77777777" w:rsidR="00071B69" w:rsidRPr="00CF4BB1" w:rsidRDefault="00071B69" w:rsidP="00763A3A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1</w:t>
            </w:r>
          </w:p>
          <w:p w14:paraId="73E4050A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te</w:t>
            </w:r>
          </w:p>
          <w:p w14:paraId="0DA25183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271DD240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 o reperite altrove</w:t>
            </w:r>
          </w:p>
          <w:p w14:paraId="3E17BBEA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autonomo</w:t>
            </w:r>
          </w:p>
          <w:p w14:paraId="2F90D19B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o</w:t>
            </w:r>
          </w:p>
          <w:p w14:paraId="61C5F9BA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030A4D49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Oppure</w:t>
            </w:r>
          </w:p>
          <w:p w14:paraId="3D438E89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63BFED45" w14:textId="77777777" w:rsidR="00071B69" w:rsidRPr="00CF4BB1" w:rsidRDefault="00071B69" w:rsidP="00763A3A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54FE5631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n note</w:t>
            </w:r>
          </w:p>
          <w:p w14:paraId="3C3D85BF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1F40B21A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 o reperite altrove</w:t>
            </w:r>
          </w:p>
          <w:p w14:paraId="0FFD4E63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Non del tutto autonomo</w:t>
            </w:r>
          </w:p>
          <w:p w14:paraId="03B4F5A0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discontinuo</w:t>
            </w:r>
          </w:p>
        </w:tc>
        <w:tc>
          <w:tcPr>
            <w:tcW w:w="3568" w:type="dxa"/>
          </w:tcPr>
          <w:p w14:paraId="503F9D71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3387D93C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situazioni note</w:t>
            </w:r>
          </w:p>
          <w:p w14:paraId="7DA59CD3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557E362C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</w:t>
            </w:r>
          </w:p>
          <w:p w14:paraId="65F128FF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6FBEB7DE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o ma discontinuo</w:t>
            </w:r>
          </w:p>
          <w:p w14:paraId="02A0BBCF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Oppure</w:t>
            </w:r>
          </w:p>
          <w:p w14:paraId="6B51A6EC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Non autonomo</w:t>
            </w:r>
          </w:p>
        </w:tc>
        <w:tc>
          <w:tcPr>
            <w:tcW w:w="3573" w:type="dxa"/>
          </w:tcPr>
          <w:p w14:paraId="367DAAD1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0E0EE0E1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situazioni note</w:t>
            </w:r>
          </w:p>
          <w:p w14:paraId="6BD5E01E" w14:textId="77777777" w:rsidR="00071B69" w:rsidRPr="00CF4BB1" w:rsidRDefault="00071B69" w:rsidP="00763A3A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0703CA93" w14:textId="77777777" w:rsidR="00071B69" w:rsidRPr="00CF4BB1" w:rsidRDefault="00071B69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 supporto del docente e con risorse fornite appositamente</w:t>
            </w:r>
          </w:p>
        </w:tc>
      </w:tr>
    </w:tbl>
    <w:p w14:paraId="22A0741E" w14:textId="77777777" w:rsidR="00071B69" w:rsidRDefault="00071B69" w:rsidP="0044634C"/>
    <w:p w14:paraId="00937972" w14:textId="77777777" w:rsidR="00071B69" w:rsidRDefault="00071B69" w:rsidP="0044634C"/>
    <w:p w14:paraId="34A6B606" w14:textId="77777777" w:rsidR="00071B69" w:rsidRDefault="00071B69" w:rsidP="0044634C"/>
    <w:p w14:paraId="7AA1D314" w14:textId="77777777" w:rsidR="00071B69" w:rsidRDefault="00071B69" w:rsidP="0044634C"/>
    <w:p w14:paraId="2D2B95DF" w14:textId="77777777" w:rsidR="00071B69" w:rsidRPr="00EF4D85" w:rsidRDefault="00071B69" w:rsidP="00071B69">
      <w:pPr>
        <w:rPr>
          <w:b/>
          <w:u w:val="single"/>
        </w:rPr>
      </w:pPr>
      <w:r w:rsidRPr="00EF4D85">
        <w:rPr>
          <w:b/>
          <w:u w:val="single"/>
        </w:rPr>
        <w:t>ARTICOLAZIONE CURRICOLO</w:t>
      </w:r>
      <w:r w:rsidR="00A33C89">
        <w:rPr>
          <w:b/>
          <w:u w:val="single"/>
        </w:rPr>
        <w:t xml:space="preserve"> – DISCIPLINA:ITALIANO</w:t>
      </w:r>
    </w:p>
    <w:p w14:paraId="7C2167F2" w14:textId="77777777" w:rsidR="00071B69" w:rsidRPr="00071B69" w:rsidRDefault="00071B69" w:rsidP="00071B69">
      <w:pPr>
        <w:pStyle w:val="Paragrafoelenco"/>
        <w:numPr>
          <w:ilvl w:val="0"/>
          <w:numId w:val="1"/>
        </w:numPr>
        <w:rPr>
          <w:highlight w:val="yellow"/>
        </w:rPr>
      </w:pPr>
      <w:r w:rsidRPr="00071B69">
        <w:rPr>
          <w:highlight w:val="yellow"/>
        </w:rPr>
        <w:t>COMPETENZA NEL LINGUAGGIO ORALE (ASCOLTARE E PRODURRE MESSAGGI ORALI - LESSICO)</w:t>
      </w:r>
    </w:p>
    <w:p w14:paraId="289DAA3F" w14:textId="77777777" w:rsidR="00071B69" w:rsidRPr="00071B69" w:rsidRDefault="00071B69" w:rsidP="00071B69">
      <w:pPr>
        <w:pStyle w:val="Paragrafoelenco"/>
        <w:numPr>
          <w:ilvl w:val="0"/>
          <w:numId w:val="1"/>
        </w:numPr>
        <w:rPr>
          <w:highlight w:val="green"/>
        </w:rPr>
      </w:pPr>
      <w:r w:rsidRPr="00071B69">
        <w:rPr>
          <w:highlight w:val="green"/>
        </w:rPr>
        <w:t>COMPETENZA NEL LINGUAGGIO SCRITTO (LEGGERE E PRODURRE TESTI - LESSICO)</w:t>
      </w:r>
    </w:p>
    <w:p w14:paraId="43990C20" w14:textId="77777777" w:rsidR="00071B69" w:rsidRPr="00071B69" w:rsidRDefault="00071B69" w:rsidP="00071B69">
      <w:pPr>
        <w:pStyle w:val="Paragrafoelenco"/>
        <w:numPr>
          <w:ilvl w:val="0"/>
          <w:numId w:val="1"/>
        </w:numPr>
        <w:rPr>
          <w:highlight w:val="cyan"/>
        </w:rPr>
      </w:pPr>
      <w:r w:rsidRPr="00071B69">
        <w:rPr>
          <w:highlight w:val="cyan"/>
        </w:rPr>
        <w:t>COMPETENZA NELLA RIFLESSIONE LINGUISTICA (COME CODICE E COME OGGETTO CULTURALE) – LESSICO SPECIFICO DELLA RIFLESSIONE LINGUISTICA)</w:t>
      </w:r>
    </w:p>
    <w:p w14:paraId="61730E46" w14:textId="77777777" w:rsidR="00071B69" w:rsidRDefault="00071B69" w:rsidP="0044634C"/>
    <w:p w14:paraId="5507499C" w14:textId="77777777" w:rsidR="00071B69" w:rsidRP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  <w:rPr>
          <w:highlight w:val="yellow"/>
        </w:rPr>
      </w:pPr>
      <w:r w:rsidRPr="00071B69">
        <w:rPr>
          <w:highlight w:val="yellow"/>
        </w:rPr>
        <w:t>Ascoltare e comprendere</w:t>
      </w:r>
    </w:p>
    <w:p w14:paraId="139FCD9A" w14:textId="77777777"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yellow"/>
        </w:rPr>
        <w:t>- Parlare – Esporre</w:t>
      </w:r>
    </w:p>
    <w:p w14:paraId="749F3DF2" w14:textId="77777777"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yellow"/>
        </w:rPr>
        <w:t>- Utilizzare un lessico appropriato oralmente</w:t>
      </w:r>
    </w:p>
    <w:p w14:paraId="1C18652D" w14:textId="77777777" w:rsidR="00071B69" w:rsidRP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  <w:rPr>
          <w:highlight w:val="green"/>
        </w:rPr>
      </w:pPr>
      <w:r w:rsidRPr="00071B69">
        <w:rPr>
          <w:highlight w:val="green"/>
        </w:rPr>
        <w:t>- Leggere e comprendere</w:t>
      </w:r>
    </w:p>
    <w:p w14:paraId="6EEE375A" w14:textId="77777777"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green"/>
        </w:rPr>
        <w:t>- Scrivere: Sotto dettatura - In modo autonomo (utilizzando un lessico appropriato)</w:t>
      </w:r>
    </w:p>
    <w:p w14:paraId="43CE66E4" w14:textId="77777777" w:rsidR="00071B69" w:rsidRDefault="00071B69" w:rsidP="00071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034"/>
        </w:tabs>
      </w:pPr>
      <w:r w:rsidRPr="00071B69">
        <w:rPr>
          <w:highlight w:val="cyan"/>
        </w:rPr>
        <w:t>- Riflettere sulla lingua</w:t>
      </w:r>
    </w:p>
    <w:p w14:paraId="604E0195" w14:textId="77777777" w:rsidR="00071B69" w:rsidRDefault="00071B69" w:rsidP="0044634C"/>
    <w:p w14:paraId="2B9F9948" w14:textId="77777777" w:rsidR="00071B69" w:rsidRDefault="00071B69" w:rsidP="0044634C">
      <w:r>
        <w:t>Questi obiettivi vanno CONIUGATI CON LE DIMENSIONI</w:t>
      </w:r>
    </w:p>
    <w:p w14:paraId="24C82511" w14:textId="77777777" w:rsidR="00071B69" w:rsidRDefault="00071B69" w:rsidP="004463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071B69" w14:paraId="3B2AD3B7" w14:textId="77777777" w:rsidTr="00071B69">
        <w:tc>
          <w:tcPr>
            <w:tcW w:w="2855" w:type="dxa"/>
          </w:tcPr>
          <w:p w14:paraId="2D42C2B6" w14:textId="77777777" w:rsidR="00071B69" w:rsidRDefault="00071B69" w:rsidP="0044634C"/>
        </w:tc>
        <w:tc>
          <w:tcPr>
            <w:tcW w:w="2855" w:type="dxa"/>
          </w:tcPr>
          <w:p w14:paraId="7534892B" w14:textId="77777777" w:rsidR="00071B69" w:rsidRDefault="00071B69" w:rsidP="0044634C">
            <w:r>
              <w:t>Livello avanzato</w:t>
            </w:r>
          </w:p>
        </w:tc>
        <w:tc>
          <w:tcPr>
            <w:tcW w:w="2855" w:type="dxa"/>
          </w:tcPr>
          <w:p w14:paraId="7B7F3AA4" w14:textId="77777777" w:rsidR="00071B69" w:rsidRDefault="00071B69" w:rsidP="0044634C">
            <w:r>
              <w:t>Livello intermedio</w:t>
            </w:r>
          </w:p>
        </w:tc>
        <w:tc>
          <w:tcPr>
            <w:tcW w:w="2856" w:type="dxa"/>
          </w:tcPr>
          <w:p w14:paraId="5AF9A7E1" w14:textId="77777777" w:rsidR="00071B69" w:rsidRDefault="00071B69" w:rsidP="0044634C">
            <w:r>
              <w:t>Livello base</w:t>
            </w:r>
          </w:p>
        </w:tc>
        <w:tc>
          <w:tcPr>
            <w:tcW w:w="2856" w:type="dxa"/>
          </w:tcPr>
          <w:p w14:paraId="36AA37C8" w14:textId="77777777" w:rsidR="00071B69" w:rsidRDefault="00071B69" w:rsidP="0044634C">
            <w:r>
              <w:t>In via di prima acquisizione</w:t>
            </w:r>
          </w:p>
        </w:tc>
      </w:tr>
      <w:tr w:rsidR="00A33C89" w14:paraId="7DE28D7E" w14:textId="77777777" w:rsidTr="00071B69">
        <w:tc>
          <w:tcPr>
            <w:tcW w:w="2855" w:type="dxa"/>
          </w:tcPr>
          <w:p w14:paraId="7508E812" w14:textId="77777777" w:rsidR="00A33C89" w:rsidRDefault="00A33C89" w:rsidP="0044634C"/>
          <w:p w14:paraId="71BBFD83" w14:textId="77777777" w:rsidR="00A33C89" w:rsidRDefault="00A33C89" w:rsidP="0044634C">
            <w:r>
              <w:t>Ascoltare e comprendere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l’alunno </w:t>
            </w:r>
            <w:r w:rsidRPr="00071B69">
              <w:rPr>
                <w:rFonts w:ascii="Times-Roman" w:hAnsi="Times-Roman" w:cs="Times-Roman"/>
                <w:color w:val="FF0000"/>
                <w:sz w:val="17"/>
                <w:szCs w:val="17"/>
              </w:rPr>
              <w:t>ascolta e comprende</w:t>
            </w:r>
          </w:p>
        </w:tc>
        <w:tc>
          <w:tcPr>
            <w:tcW w:w="2855" w:type="dxa"/>
            <w:vMerge w:val="restart"/>
          </w:tcPr>
          <w:p w14:paraId="53F977E9" w14:textId="77777777" w:rsidR="00A33C89" w:rsidRDefault="00A33C89" w:rsidP="0044634C"/>
          <w:p w14:paraId="247A0016" w14:textId="77777777" w:rsidR="00A33C89" w:rsidRDefault="00A33C89" w:rsidP="0044634C"/>
          <w:p w14:paraId="776208AE" w14:textId="77777777" w:rsidR="00A33C89" w:rsidRDefault="00A33C89" w:rsidP="0044634C"/>
          <w:p w14:paraId="06F4005D" w14:textId="77777777" w:rsidR="00A33C89" w:rsidRDefault="00A33C89" w:rsidP="0044634C"/>
          <w:p w14:paraId="59BE9AB8" w14:textId="77777777" w:rsidR="00A33C89" w:rsidRDefault="00A33C89" w:rsidP="0044634C"/>
          <w:p w14:paraId="004261C2" w14:textId="77777777" w:rsidR="00A33C89" w:rsidRDefault="00A33C89" w:rsidP="0044634C"/>
          <w:p w14:paraId="0DAD0BF2" w14:textId="77777777" w:rsidR="00A33C89" w:rsidRDefault="00A33C89" w:rsidP="0044634C"/>
          <w:p w14:paraId="42B00CCC" w14:textId="77777777" w:rsidR="00A33C89" w:rsidRDefault="00A33C89" w:rsidP="0044634C"/>
          <w:p w14:paraId="76E7B3B2" w14:textId="77777777" w:rsidR="00A33C89" w:rsidRDefault="00A33C89" w:rsidP="00071B69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te e non note, mobilitando una varietà di risorse sia fornite dal docente sia reperite altrove, in modo autonomo e con continuità</w:t>
            </w:r>
          </w:p>
          <w:p w14:paraId="31E5B1EB" w14:textId="77777777" w:rsidR="00A33C89" w:rsidRDefault="00A33C89" w:rsidP="0044634C"/>
          <w:p w14:paraId="53E760C2" w14:textId="77777777" w:rsidR="00A33C89" w:rsidRDefault="00A33C89" w:rsidP="0058310B"/>
        </w:tc>
        <w:tc>
          <w:tcPr>
            <w:tcW w:w="2855" w:type="dxa"/>
            <w:vMerge w:val="restart"/>
          </w:tcPr>
          <w:p w14:paraId="6E77CAE4" w14:textId="77777777" w:rsidR="00A33C89" w:rsidRDefault="00A33C89" w:rsidP="0044634C"/>
          <w:p w14:paraId="04AF738F" w14:textId="77777777" w:rsidR="00A33C89" w:rsidRDefault="00A33C89" w:rsidP="0044634C"/>
          <w:p w14:paraId="59F0E99F" w14:textId="77777777" w:rsidR="00A33C89" w:rsidRDefault="00A33C89" w:rsidP="0044634C"/>
          <w:p w14:paraId="0A3F6D34" w14:textId="77777777" w:rsidR="00A33C89" w:rsidRDefault="00A33C89" w:rsidP="0044634C"/>
          <w:p w14:paraId="3E4D21B5" w14:textId="77777777" w:rsidR="00A33C89" w:rsidRDefault="00A33C89" w:rsidP="0044634C"/>
          <w:p w14:paraId="3012F0F9" w14:textId="77777777" w:rsidR="00A33C89" w:rsidRDefault="00A33C89" w:rsidP="0044634C"/>
          <w:p w14:paraId="61B36097" w14:textId="77777777" w:rsidR="00A33C89" w:rsidRDefault="00A33C89" w:rsidP="0044634C"/>
          <w:p w14:paraId="398D5C6B" w14:textId="77777777" w:rsidR="00A33C89" w:rsidRDefault="00A33C89" w:rsidP="0044634C"/>
          <w:p w14:paraId="7F1F4D5C" w14:textId="77777777"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2856" w:type="dxa"/>
            <w:vMerge w:val="restart"/>
          </w:tcPr>
          <w:p w14:paraId="6EE7B01D" w14:textId="77777777" w:rsidR="00A33C89" w:rsidRDefault="00A33C89" w:rsidP="0044634C"/>
          <w:p w14:paraId="495C45BD" w14:textId="77777777" w:rsidR="00A33C89" w:rsidRDefault="00A33C89" w:rsidP="0044634C"/>
          <w:p w14:paraId="73EC5194" w14:textId="77777777" w:rsidR="00A33C89" w:rsidRDefault="00A33C89" w:rsidP="0044634C"/>
          <w:p w14:paraId="4C028683" w14:textId="77777777" w:rsidR="00A33C89" w:rsidRDefault="00A33C89" w:rsidP="0044634C"/>
          <w:p w14:paraId="17EF3139" w14:textId="77777777" w:rsidR="00A33C89" w:rsidRDefault="00A33C89" w:rsidP="0044634C"/>
          <w:p w14:paraId="4E40252F" w14:textId="77777777" w:rsidR="00A33C89" w:rsidRDefault="00A33C89" w:rsidP="0044634C"/>
          <w:p w14:paraId="0DDF4EE0" w14:textId="77777777" w:rsidR="00A33C89" w:rsidRDefault="00A33C89" w:rsidP="0044634C"/>
          <w:p w14:paraId="4AE18FD6" w14:textId="77777777" w:rsidR="00A33C89" w:rsidRDefault="00A33C89" w:rsidP="0044634C"/>
          <w:p w14:paraId="4A57E1E1" w14:textId="77777777"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in situazioni note e utilizzando le risorse fornite dal docente, sia in modo autonomo ma discontinuo, sia in modo non autonomo, ma con continuità</w:t>
            </w:r>
          </w:p>
        </w:tc>
        <w:tc>
          <w:tcPr>
            <w:tcW w:w="2856" w:type="dxa"/>
            <w:vMerge w:val="restart"/>
          </w:tcPr>
          <w:p w14:paraId="2881461D" w14:textId="77777777" w:rsidR="00A33C89" w:rsidRDefault="00A33C89" w:rsidP="0044634C"/>
          <w:p w14:paraId="026B840E" w14:textId="77777777" w:rsidR="00A33C89" w:rsidRDefault="00A33C89" w:rsidP="0044634C"/>
          <w:p w14:paraId="71B5C56E" w14:textId="77777777" w:rsidR="00A33C89" w:rsidRDefault="00A33C89" w:rsidP="0044634C"/>
          <w:p w14:paraId="6563FD94" w14:textId="77777777" w:rsidR="00A33C89" w:rsidRDefault="00A33C89" w:rsidP="0044634C"/>
          <w:p w14:paraId="480407D5" w14:textId="77777777" w:rsidR="00A33C89" w:rsidRDefault="00A33C89" w:rsidP="0044634C"/>
          <w:p w14:paraId="5DAD53E3" w14:textId="77777777" w:rsidR="00A33C89" w:rsidRDefault="00A33C89" w:rsidP="0044634C"/>
          <w:p w14:paraId="5D781FAD" w14:textId="77777777" w:rsidR="00A33C89" w:rsidRDefault="00A33C89" w:rsidP="0044634C"/>
          <w:p w14:paraId="6464257C" w14:textId="77777777" w:rsidR="00A33C89" w:rsidRDefault="00A33C89" w:rsidP="0044634C"/>
          <w:p w14:paraId="70FEE6A0" w14:textId="77777777"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in situazioni note e unicamente con il supporto del docente e di risorse fornite appositamente</w:t>
            </w:r>
          </w:p>
        </w:tc>
      </w:tr>
      <w:tr w:rsidR="00A33C89" w14:paraId="2C2F7C03" w14:textId="77777777" w:rsidTr="00071B69">
        <w:tc>
          <w:tcPr>
            <w:tcW w:w="2855" w:type="dxa"/>
          </w:tcPr>
          <w:p w14:paraId="775B2743" w14:textId="77777777" w:rsidR="00A33C89" w:rsidRDefault="00A33C89" w:rsidP="0044634C"/>
          <w:p w14:paraId="7EFE255B" w14:textId="77777777" w:rsidR="00A33C89" w:rsidRDefault="00A33C89" w:rsidP="0044634C">
            <w:r>
              <w:t>Parlare esporre</w:t>
            </w:r>
          </w:p>
          <w:p w14:paraId="76EC032D" w14:textId="77777777"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l’alunno </w:t>
            </w:r>
            <w:r w:rsidRPr="00071B69">
              <w:rPr>
                <w:rFonts w:ascii="Times-Roman" w:hAnsi="Times-Roman" w:cs="Times-Roman"/>
                <w:color w:val="FF0000"/>
                <w:sz w:val="17"/>
                <w:szCs w:val="17"/>
              </w:rPr>
              <w:t>parla, si esprime, espone</w:t>
            </w:r>
          </w:p>
        </w:tc>
        <w:tc>
          <w:tcPr>
            <w:tcW w:w="2855" w:type="dxa"/>
            <w:vMerge/>
          </w:tcPr>
          <w:p w14:paraId="5742BD92" w14:textId="77777777" w:rsidR="00A33C89" w:rsidRDefault="00A33C89" w:rsidP="0058310B"/>
        </w:tc>
        <w:tc>
          <w:tcPr>
            <w:tcW w:w="2855" w:type="dxa"/>
            <w:vMerge/>
          </w:tcPr>
          <w:p w14:paraId="366F7D5B" w14:textId="77777777" w:rsidR="00A33C89" w:rsidRDefault="00A33C89" w:rsidP="0044634C"/>
        </w:tc>
        <w:tc>
          <w:tcPr>
            <w:tcW w:w="2856" w:type="dxa"/>
            <w:vMerge/>
          </w:tcPr>
          <w:p w14:paraId="6E28D470" w14:textId="77777777" w:rsidR="00A33C89" w:rsidRDefault="00A33C89" w:rsidP="0044634C"/>
        </w:tc>
        <w:tc>
          <w:tcPr>
            <w:tcW w:w="2856" w:type="dxa"/>
            <w:vMerge/>
          </w:tcPr>
          <w:p w14:paraId="2F6AB85C" w14:textId="77777777" w:rsidR="00A33C89" w:rsidRDefault="00A33C89" w:rsidP="0044634C"/>
        </w:tc>
      </w:tr>
      <w:tr w:rsidR="00A33C89" w14:paraId="6BFBB821" w14:textId="77777777" w:rsidTr="00071B69">
        <w:tc>
          <w:tcPr>
            <w:tcW w:w="2855" w:type="dxa"/>
          </w:tcPr>
          <w:p w14:paraId="34B549B8" w14:textId="77777777" w:rsidR="00A33C89" w:rsidRDefault="00A33C89" w:rsidP="0044634C"/>
          <w:p w14:paraId="29D9EE63" w14:textId="77777777" w:rsidR="00A33C89" w:rsidRDefault="00A33C89" w:rsidP="0044634C">
            <w:r>
              <w:lastRenderedPageBreak/>
              <w:t>Utilizzare un lessico appropriato oralmente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l’alunno </w:t>
            </w: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  <w:r w:rsidRPr="0058310B">
              <w:rPr>
                <w:rFonts w:ascii="Times-Roman" w:hAnsi="Times-Roman" w:cs="Times-Roman"/>
                <w:color w:val="FF0000"/>
                <w:sz w:val="17"/>
                <w:szCs w:val="17"/>
              </w:rPr>
              <w:t>si esprime con un lessico appropriato</w:t>
            </w:r>
          </w:p>
        </w:tc>
        <w:tc>
          <w:tcPr>
            <w:tcW w:w="2855" w:type="dxa"/>
            <w:vMerge/>
          </w:tcPr>
          <w:p w14:paraId="289B1DF0" w14:textId="77777777" w:rsidR="00A33C89" w:rsidRDefault="00A33C89" w:rsidP="0058310B"/>
        </w:tc>
        <w:tc>
          <w:tcPr>
            <w:tcW w:w="2855" w:type="dxa"/>
            <w:vMerge/>
          </w:tcPr>
          <w:p w14:paraId="61D84F16" w14:textId="77777777" w:rsidR="00A33C89" w:rsidRDefault="00A33C89" w:rsidP="0044634C"/>
        </w:tc>
        <w:tc>
          <w:tcPr>
            <w:tcW w:w="2856" w:type="dxa"/>
            <w:vMerge/>
          </w:tcPr>
          <w:p w14:paraId="425EE319" w14:textId="77777777" w:rsidR="00A33C89" w:rsidRDefault="00A33C89" w:rsidP="0044634C"/>
        </w:tc>
        <w:tc>
          <w:tcPr>
            <w:tcW w:w="2856" w:type="dxa"/>
            <w:vMerge/>
          </w:tcPr>
          <w:p w14:paraId="4D3B0355" w14:textId="77777777" w:rsidR="00A33C89" w:rsidRDefault="00A33C89" w:rsidP="0044634C"/>
        </w:tc>
      </w:tr>
      <w:tr w:rsidR="00A33C89" w14:paraId="7C8B5926" w14:textId="77777777" w:rsidTr="00071B69">
        <w:tc>
          <w:tcPr>
            <w:tcW w:w="2855" w:type="dxa"/>
          </w:tcPr>
          <w:p w14:paraId="32D3CB8A" w14:textId="77777777" w:rsidR="00A33C89" w:rsidRDefault="00A33C89" w:rsidP="0044634C"/>
          <w:p w14:paraId="02344939" w14:textId="77777777" w:rsidR="00A33C89" w:rsidRDefault="00A33C89" w:rsidP="0044634C">
            <w:r>
              <w:t>Leggere e comprendere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l’alunno </w:t>
            </w:r>
            <w:r w:rsidRPr="0058310B">
              <w:rPr>
                <w:rFonts w:ascii="Times-Roman" w:hAnsi="Times-Roman" w:cs="Times-Roman"/>
                <w:color w:val="FF0000"/>
                <w:sz w:val="17"/>
                <w:szCs w:val="17"/>
              </w:rPr>
              <w:t>legge e comprende</w:t>
            </w:r>
          </w:p>
        </w:tc>
        <w:tc>
          <w:tcPr>
            <w:tcW w:w="2855" w:type="dxa"/>
            <w:vMerge/>
          </w:tcPr>
          <w:p w14:paraId="2AE9CC40" w14:textId="77777777" w:rsidR="00A33C89" w:rsidRDefault="00A33C89" w:rsidP="0058310B"/>
        </w:tc>
        <w:tc>
          <w:tcPr>
            <w:tcW w:w="2855" w:type="dxa"/>
            <w:vMerge/>
          </w:tcPr>
          <w:p w14:paraId="664D8419" w14:textId="77777777" w:rsidR="00A33C89" w:rsidRDefault="00A33C89" w:rsidP="0044634C"/>
        </w:tc>
        <w:tc>
          <w:tcPr>
            <w:tcW w:w="2856" w:type="dxa"/>
            <w:vMerge/>
          </w:tcPr>
          <w:p w14:paraId="46D1A38D" w14:textId="77777777" w:rsidR="00A33C89" w:rsidRDefault="00A33C89" w:rsidP="0044634C"/>
        </w:tc>
        <w:tc>
          <w:tcPr>
            <w:tcW w:w="2856" w:type="dxa"/>
            <w:vMerge/>
          </w:tcPr>
          <w:p w14:paraId="737C2459" w14:textId="77777777" w:rsidR="00A33C89" w:rsidRDefault="00A33C89" w:rsidP="0044634C"/>
        </w:tc>
      </w:tr>
      <w:tr w:rsidR="00A33C89" w14:paraId="36318891" w14:textId="77777777" w:rsidTr="00071B69">
        <w:tc>
          <w:tcPr>
            <w:tcW w:w="2855" w:type="dxa"/>
          </w:tcPr>
          <w:p w14:paraId="08E7F986" w14:textId="77777777" w:rsidR="00A33C89" w:rsidRDefault="00A33C89" w:rsidP="0044634C"/>
          <w:p w14:paraId="465C40C0" w14:textId="77777777" w:rsidR="00A33C89" w:rsidRDefault="00A33C89" w:rsidP="0044634C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>
              <w:t>Scrivere sotto dettatura e in modo autonomo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</w:p>
          <w:p w14:paraId="5C2CF2FE" w14:textId="77777777" w:rsidR="00A33C89" w:rsidRDefault="00A33C89" w:rsidP="0044634C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l’alunno </w:t>
            </w:r>
            <w:r w:rsidRPr="0058310B">
              <w:rPr>
                <w:rFonts w:ascii="Times-Roman" w:hAnsi="Times-Roman" w:cs="Times-Roman"/>
                <w:color w:val="FF0000"/>
                <w:sz w:val="17"/>
                <w:szCs w:val="17"/>
              </w:rPr>
              <w:t>scrive</w:t>
            </w:r>
          </w:p>
        </w:tc>
        <w:tc>
          <w:tcPr>
            <w:tcW w:w="2855" w:type="dxa"/>
            <w:vMerge/>
          </w:tcPr>
          <w:p w14:paraId="4372F408" w14:textId="77777777" w:rsidR="00A33C89" w:rsidRDefault="00A33C89" w:rsidP="0058310B"/>
        </w:tc>
        <w:tc>
          <w:tcPr>
            <w:tcW w:w="2855" w:type="dxa"/>
            <w:vMerge/>
          </w:tcPr>
          <w:p w14:paraId="2C08B71E" w14:textId="77777777" w:rsidR="00A33C89" w:rsidRDefault="00A33C89" w:rsidP="0044634C"/>
        </w:tc>
        <w:tc>
          <w:tcPr>
            <w:tcW w:w="2856" w:type="dxa"/>
            <w:vMerge/>
          </w:tcPr>
          <w:p w14:paraId="6565B610" w14:textId="77777777" w:rsidR="00A33C89" w:rsidRDefault="00A33C89" w:rsidP="0044634C"/>
        </w:tc>
        <w:tc>
          <w:tcPr>
            <w:tcW w:w="2856" w:type="dxa"/>
            <w:vMerge/>
          </w:tcPr>
          <w:p w14:paraId="0A067E8C" w14:textId="77777777" w:rsidR="00A33C89" w:rsidRDefault="00A33C89" w:rsidP="0044634C"/>
        </w:tc>
      </w:tr>
      <w:tr w:rsidR="00A33C89" w14:paraId="18B40D98" w14:textId="77777777" w:rsidTr="00071B69">
        <w:tc>
          <w:tcPr>
            <w:tcW w:w="2855" w:type="dxa"/>
          </w:tcPr>
          <w:p w14:paraId="2550F5FF" w14:textId="77777777" w:rsidR="00A33C89" w:rsidRDefault="00A33C89" w:rsidP="00A33C89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>
              <w:t>Riflettere sulla lingua</w:t>
            </w: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 </w:t>
            </w:r>
          </w:p>
          <w:p w14:paraId="2DFA10E1" w14:textId="77777777" w:rsidR="00A33C89" w:rsidRDefault="00A33C89" w:rsidP="00A33C89"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 xml:space="preserve">’alunno </w:t>
            </w:r>
            <w:r w:rsidRPr="0058310B">
              <w:rPr>
                <w:rFonts w:ascii="Times-Roman" w:hAnsi="Times-Roman" w:cs="Times-Roman"/>
                <w:color w:val="FF0000"/>
                <w:sz w:val="17"/>
                <w:szCs w:val="17"/>
              </w:rPr>
              <w:t>riflette sulla lingua</w:t>
            </w:r>
          </w:p>
        </w:tc>
        <w:tc>
          <w:tcPr>
            <w:tcW w:w="2855" w:type="dxa"/>
            <w:vMerge/>
          </w:tcPr>
          <w:p w14:paraId="6D664806" w14:textId="77777777" w:rsidR="00A33C89" w:rsidRDefault="00A33C89" w:rsidP="0058310B"/>
        </w:tc>
        <w:tc>
          <w:tcPr>
            <w:tcW w:w="2855" w:type="dxa"/>
            <w:vMerge/>
          </w:tcPr>
          <w:p w14:paraId="07E6088B" w14:textId="77777777" w:rsidR="00A33C89" w:rsidRDefault="00A33C89" w:rsidP="0044634C"/>
        </w:tc>
        <w:tc>
          <w:tcPr>
            <w:tcW w:w="2856" w:type="dxa"/>
            <w:vMerge/>
          </w:tcPr>
          <w:p w14:paraId="1EE26170" w14:textId="77777777" w:rsidR="00A33C89" w:rsidRDefault="00A33C89" w:rsidP="0044634C"/>
        </w:tc>
        <w:tc>
          <w:tcPr>
            <w:tcW w:w="2856" w:type="dxa"/>
            <w:vMerge/>
          </w:tcPr>
          <w:p w14:paraId="6DC0CE37" w14:textId="77777777" w:rsidR="00A33C89" w:rsidRDefault="00A33C89" w:rsidP="0044634C"/>
        </w:tc>
      </w:tr>
    </w:tbl>
    <w:p w14:paraId="4E7A2C33" w14:textId="77777777" w:rsidR="00071B69" w:rsidRDefault="00071B69" w:rsidP="0044634C"/>
    <w:p w14:paraId="3FFE9245" w14:textId="77777777" w:rsidR="009C4C47" w:rsidRDefault="009C4C47" w:rsidP="0044634C"/>
    <w:p w14:paraId="243E3091" w14:textId="77777777" w:rsidR="00A33C89" w:rsidRDefault="00A33C89" w:rsidP="0044634C"/>
    <w:p w14:paraId="00D9F9CE" w14:textId="77777777" w:rsidR="0044634C" w:rsidRPr="00FA4F7F" w:rsidRDefault="0044634C" w:rsidP="0044634C">
      <w:pPr>
        <w:rPr>
          <w:b/>
          <w:u w:val="single"/>
        </w:rPr>
      </w:pPr>
      <w:r w:rsidRPr="00FA4F7F">
        <w:rPr>
          <w:b/>
          <w:u w:val="single"/>
        </w:rPr>
        <w:t>RUBRICA</w:t>
      </w:r>
      <w:r>
        <w:rPr>
          <w:b/>
          <w:u w:val="single"/>
        </w:rPr>
        <w:t xml:space="preserve"> – ITALIANO –</w:t>
      </w:r>
      <w:r w:rsidR="00071B69">
        <w:rPr>
          <w:b/>
          <w:u w:val="single"/>
        </w:rPr>
        <w:t xml:space="preserve">UTILE PER OSSERVAZIONI  IN ITINERE (la prima colonna dà indicazioni su cosa può essere osservato) </w:t>
      </w:r>
      <w:r>
        <w:rPr>
          <w:b/>
          <w:u w:val="single"/>
        </w:rPr>
        <w:t xml:space="preserve">PER </w:t>
      </w:r>
      <w:r w:rsidR="00071B69">
        <w:rPr>
          <w:b/>
          <w:u w:val="single"/>
        </w:rPr>
        <w:t xml:space="preserve">INTEGRAZIONE </w:t>
      </w:r>
      <w:r>
        <w:rPr>
          <w:b/>
          <w:u w:val="single"/>
        </w:rPr>
        <w:t>GIUDIZIO SULLA SCHEDA DI VALUTAZIONE</w:t>
      </w:r>
    </w:p>
    <w:p w14:paraId="4551001E" w14:textId="77777777" w:rsidR="0044634C" w:rsidRDefault="0044634C" w:rsidP="0044634C"/>
    <w:p w14:paraId="4F7E6626" w14:textId="77777777" w:rsidR="00A33C89" w:rsidRDefault="00A33C89" w:rsidP="0044634C">
      <w:r>
        <w:t>Altre dimensioni prese in considerazione</w:t>
      </w:r>
      <w:r w:rsidR="009C4C47">
        <w:t xml:space="preserve"> </w:t>
      </w:r>
      <w:r>
        <w:t>:</w:t>
      </w:r>
    </w:p>
    <w:p w14:paraId="3F21B0A6" w14:textId="77777777" w:rsidR="00A33C89" w:rsidRDefault="00A33C89" w:rsidP="0044634C"/>
    <w:p w14:paraId="0A8298EA" w14:textId="77777777" w:rsidR="00A33C89" w:rsidRDefault="00A33C89" w:rsidP="0044634C">
      <w:r>
        <w:t>PRECISIONE</w:t>
      </w:r>
    </w:p>
    <w:p w14:paraId="4F30FCDC" w14:textId="77777777" w:rsidR="00A33C89" w:rsidRDefault="00A33C89" w:rsidP="0044634C">
      <w:r>
        <w:t>COMPLETEZZA</w:t>
      </w:r>
    </w:p>
    <w:p w14:paraId="25615213" w14:textId="77777777" w:rsidR="00A33C89" w:rsidRDefault="00A33C89" w:rsidP="0044634C">
      <w:r>
        <w:t>CORRETTEZZA</w:t>
      </w:r>
    </w:p>
    <w:p w14:paraId="219667B0" w14:textId="77777777" w:rsidR="00A33C89" w:rsidRDefault="00A33C89" w:rsidP="0044634C">
      <w:r>
        <w:t>APRROPRIATEZZA</w:t>
      </w:r>
    </w:p>
    <w:p w14:paraId="22149B0A" w14:textId="77777777" w:rsidR="00A33C89" w:rsidRDefault="00A33C89" w:rsidP="0044634C">
      <w:r>
        <w:t>EFFICACIA</w:t>
      </w:r>
    </w:p>
    <w:p w14:paraId="0B8C88C8" w14:textId="77777777" w:rsidR="00A33C89" w:rsidRDefault="00A33C89" w:rsidP="0044634C">
      <w:r>
        <w:lastRenderedPageBreak/>
        <w:t>VARIETA’</w:t>
      </w:r>
    </w:p>
    <w:p w14:paraId="29681256" w14:textId="77777777" w:rsidR="00A33C89" w:rsidRDefault="00A33C89" w:rsidP="0044634C">
      <w:r>
        <w:t>SPECIFICITA’</w:t>
      </w:r>
    </w:p>
    <w:p w14:paraId="18943121" w14:textId="77777777" w:rsidR="009C4C47" w:rsidRPr="009C4C47" w:rsidRDefault="009C4C47" w:rsidP="009C4C47">
      <w:r w:rsidRPr="009C4C47">
        <w:t>SCORREVOLEZZA</w:t>
      </w:r>
    </w:p>
    <w:p w14:paraId="082D8832" w14:textId="77777777" w:rsidR="009C4C47" w:rsidRPr="009C4C47" w:rsidRDefault="009C4C47" w:rsidP="009C4C47">
      <w:r w:rsidRPr="009C4C47">
        <w:t>ESPRESSIVITA’</w:t>
      </w:r>
    </w:p>
    <w:p w14:paraId="55CEAB66" w14:textId="77777777" w:rsidR="009C4C47" w:rsidRPr="009C4C47" w:rsidRDefault="009C4C47" w:rsidP="009C4C47">
      <w:r w:rsidRPr="009C4C47">
        <w:t>CHIAREZZA</w:t>
      </w:r>
    </w:p>
    <w:p w14:paraId="74923B99" w14:textId="77777777" w:rsidR="009C4C47" w:rsidRPr="009C4C47" w:rsidRDefault="009C4C47" w:rsidP="009C4C47">
      <w:r w:rsidRPr="009C4C47">
        <w:t>COESIONE</w:t>
      </w:r>
    </w:p>
    <w:p w14:paraId="29054ABA" w14:textId="77777777" w:rsidR="009C4C47" w:rsidRPr="009C4C47" w:rsidRDefault="009C4C47" w:rsidP="009C4C47">
      <w:r w:rsidRPr="009C4C47">
        <w:t>ARTICOLAZIONE CONTENUTI (RICCHEZZA CONTENUTISTICA)</w:t>
      </w:r>
    </w:p>
    <w:p w14:paraId="4B109C02" w14:textId="77777777" w:rsidR="009C4C47" w:rsidRDefault="009C4C47" w:rsidP="009C4C47"/>
    <w:p w14:paraId="573DDBC8" w14:textId="77777777" w:rsidR="009C4C47" w:rsidRPr="003D5441" w:rsidRDefault="009C4C47" w:rsidP="009C4C47">
      <w:pPr>
        <w:rPr>
          <w:i/>
          <w:color w:val="0070C0"/>
        </w:rPr>
      </w:pPr>
    </w:p>
    <w:p w14:paraId="7B256670" w14:textId="77777777" w:rsidR="00A33C89" w:rsidRDefault="00A33C89" w:rsidP="004463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9"/>
        <w:gridCol w:w="2845"/>
        <w:gridCol w:w="2862"/>
        <w:gridCol w:w="2844"/>
        <w:gridCol w:w="2866"/>
      </w:tblGrid>
      <w:tr w:rsidR="0044634C" w14:paraId="78135E2F" w14:textId="77777777" w:rsidTr="001A00F2">
        <w:tc>
          <w:tcPr>
            <w:tcW w:w="2859" w:type="dxa"/>
          </w:tcPr>
          <w:p w14:paraId="64D7CE45" w14:textId="77777777" w:rsidR="0044634C" w:rsidRDefault="0044634C" w:rsidP="001A00F2"/>
        </w:tc>
        <w:tc>
          <w:tcPr>
            <w:tcW w:w="2845" w:type="dxa"/>
          </w:tcPr>
          <w:p w14:paraId="4611295F" w14:textId="77777777" w:rsidR="0044634C" w:rsidRDefault="0044634C" w:rsidP="001A00F2"/>
          <w:p w14:paraId="1B6D0877" w14:textId="77777777" w:rsidR="0044634C" w:rsidRDefault="0044634C" w:rsidP="001A00F2">
            <w:r>
              <w:t>Livello A</w:t>
            </w:r>
          </w:p>
          <w:p w14:paraId="40EA86BC" w14:textId="77777777" w:rsidR="0044634C" w:rsidRDefault="0044634C" w:rsidP="001A00F2">
            <w:r>
              <w:t>Avanzato</w:t>
            </w:r>
          </w:p>
          <w:p w14:paraId="003FBB68" w14:textId="77777777" w:rsidR="0044634C" w:rsidRDefault="0044634C" w:rsidP="001A00F2"/>
        </w:tc>
        <w:tc>
          <w:tcPr>
            <w:tcW w:w="2862" w:type="dxa"/>
          </w:tcPr>
          <w:p w14:paraId="280547D8" w14:textId="77777777" w:rsidR="0044634C" w:rsidRDefault="0044634C" w:rsidP="001A00F2"/>
          <w:p w14:paraId="6DA1F2BF" w14:textId="77777777" w:rsidR="0044634C" w:rsidRDefault="0044634C" w:rsidP="001A00F2">
            <w:r>
              <w:t>Livello B</w:t>
            </w:r>
          </w:p>
          <w:p w14:paraId="78EA8A56" w14:textId="77777777" w:rsidR="0044634C" w:rsidRDefault="0044634C" w:rsidP="001A00F2">
            <w:r>
              <w:t>Intermedio</w:t>
            </w:r>
          </w:p>
          <w:p w14:paraId="58C9F64F" w14:textId="77777777" w:rsidR="0044634C" w:rsidRDefault="0044634C" w:rsidP="001A00F2"/>
        </w:tc>
        <w:tc>
          <w:tcPr>
            <w:tcW w:w="2844" w:type="dxa"/>
          </w:tcPr>
          <w:p w14:paraId="56FB1249" w14:textId="77777777" w:rsidR="0044634C" w:rsidRDefault="0044634C" w:rsidP="001A00F2"/>
          <w:p w14:paraId="78F94F56" w14:textId="77777777" w:rsidR="0044634C" w:rsidRDefault="0044634C" w:rsidP="001A00F2">
            <w:r>
              <w:t>Livello C</w:t>
            </w:r>
          </w:p>
          <w:p w14:paraId="0F6587C3" w14:textId="77777777" w:rsidR="0044634C" w:rsidRDefault="0044634C" w:rsidP="001A00F2">
            <w:r>
              <w:t>Base</w:t>
            </w:r>
          </w:p>
          <w:p w14:paraId="4515FE82" w14:textId="77777777" w:rsidR="0044634C" w:rsidRDefault="0044634C" w:rsidP="001A00F2"/>
        </w:tc>
        <w:tc>
          <w:tcPr>
            <w:tcW w:w="2866" w:type="dxa"/>
          </w:tcPr>
          <w:p w14:paraId="77D1A3AE" w14:textId="77777777" w:rsidR="0044634C" w:rsidRDefault="0044634C" w:rsidP="001A00F2"/>
          <w:p w14:paraId="40813DFA" w14:textId="77777777" w:rsidR="0044634C" w:rsidRDefault="0044634C" w:rsidP="001A00F2">
            <w:r>
              <w:t>Livello D</w:t>
            </w:r>
          </w:p>
          <w:p w14:paraId="39336BB9" w14:textId="77777777" w:rsidR="0044634C" w:rsidRPr="00116468" w:rsidRDefault="0044634C" w:rsidP="001A00F2">
            <w:r w:rsidRPr="00116468">
              <w:t>In via di prima acquisizione</w:t>
            </w:r>
          </w:p>
          <w:p w14:paraId="04B87220" w14:textId="77777777" w:rsidR="00116468" w:rsidRPr="00116468" w:rsidRDefault="00116468" w:rsidP="001A00F2">
            <w:r w:rsidRPr="00116468">
              <w:t>Iniziale</w:t>
            </w:r>
          </w:p>
          <w:p w14:paraId="32FEE7E7" w14:textId="77777777" w:rsidR="0044634C" w:rsidRDefault="0044634C" w:rsidP="001A00F2"/>
        </w:tc>
      </w:tr>
      <w:tr w:rsidR="0044634C" w14:paraId="1A12D685" w14:textId="77777777" w:rsidTr="001A00F2">
        <w:tc>
          <w:tcPr>
            <w:tcW w:w="2859" w:type="dxa"/>
          </w:tcPr>
          <w:p w14:paraId="1A11260A" w14:textId="77777777" w:rsidR="0044634C" w:rsidRDefault="0044634C" w:rsidP="001A00F2"/>
          <w:p w14:paraId="1EED15F1" w14:textId="77777777" w:rsidR="0044634C" w:rsidRDefault="0044634C" w:rsidP="001A00F2">
            <w:r>
              <w:t>Lingua orale</w:t>
            </w:r>
          </w:p>
          <w:p w14:paraId="086F7CE5" w14:textId="77777777" w:rsidR="003D5441" w:rsidRDefault="003D5441" w:rsidP="001A00F2"/>
          <w:p w14:paraId="38171577" w14:textId="77777777" w:rsidR="0044634C" w:rsidRDefault="0044634C" w:rsidP="001A00F2">
            <w:r>
              <w:t>- Ascoltare e comprendere</w:t>
            </w:r>
          </w:p>
          <w:p w14:paraId="689F3984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Aspetti presi in considerazione e che possono essere utili per descrizioni dei risultati raggiunti</w:t>
            </w:r>
          </w:p>
          <w:p w14:paraId="3F6E5B23" w14:textId="77777777" w:rsidR="00093182" w:rsidRPr="003D5441" w:rsidRDefault="00093182" w:rsidP="00093182">
            <w:pPr>
              <w:rPr>
                <w:color w:val="0070C0"/>
              </w:rPr>
            </w:pPr>
            <w:r w:rsidRPr="003D5441">
              <w:rPr>
                <w:color w:val="0070C0"/>
              </w:rPr>
              <w:t>PRECISIONE (preciso)</w:t>
            </w:r>
          </w:p>
          <w:p w14:paraId="07AB33EC" w14:textId="77777777" w:rsidR="00093182" w:rsidRPr="003D5441" w:rsidRDefault="00093182" w:rsidP="00093182">
            <w:pPr>
              <w:rPr>
                <w:color w:val="0070C0"/>
              </w:rPr>
            </w:pPr>
            <w:r w:rsidRPr="003D5441">
              <w:rPr>
                <w:color w:val="0070C0"/>
              </w:rPr>
              <w:t>COMPLETEZZA (completo)</w:t>
            </w:r>
          </w:p>
          <w:p w14:paraId="4DF38EEB" w14:textId="77777777" w:rsidR="00093182" w:rsidRDefault="00093182" w:rsidP="001A00F2"/>
          <w:p w14:paraId="13BEB154" w14:textId="77777777" w:rsidR="0044634C" w:rsidRDefault="0044634C" w:rsidP="001A00F2">
            <w:r>
              <w:lastRenderedPageBreak/>
              <w:t>- Parlare – Esporre</w:t>
            </w:r>
          </w:p>
          <w:p w14:paraId="15A5A2D5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Aspetti presi in considerazione e che possono essere utili per descrizioni dei risultati raggiunti</w:t>
            </w:r>
          </w:p>
          <w:p w14:paraId="0E648B84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CORRETTEZZA (corretto)</w:t>
            </w:r>
          </w:p>
          <w:p w14:paraId="4248FB07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APPROPRIATEZZA (appropriato)</w:t>
            </w:r>
          </w:p>
          <w:p w14:paraId="04D31E9A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EFFICACIA (efficace)</w:t>
            </w:r>
          </w:p>
          <w:p w14:paraId="3249B25E" w14:textId="77777777" w:rsidR="00093182" w:rsidRDefault="00093182" w:rsidP="001A00F2"/>
          <w:p w14:paraId="504C915F" w14:textId="77777777" w:rsidR="00093182" w:rsidRDefault="00093182" w:rsidP="001A00F2"/>
          <w:p w14:paraId="2471BF75" w14:textId="77777777" w:rsidR="00093182" w:rsidRDefault="00093182" w:rsidP="001A00F2"/>
          <w:p w14:paraId="3ACAAC18" w14:textId="77777777" w:rsidR="00093182" w:rsidRDefault="00093182" w:rsidP="001A00F2"/>
          <w:p w14:paraId="0C38DE3A" w14:textId="77777777" w:rsidR="00093182" w:rsidRDefault="00093182" w:rsidP="001A00F2"/>
          <w:p w14:paraId="7CB211D0" w14:textId="77777777" w:rsidR="00093182" w:rsidRDefault="00093182" w:rsidP="001A00F2"/>
          <w:p w14:paraId="566241FC" w14:textId="77777777" w:rsidR="00093182" w:rsidRDefault="00093182" w:rsidP="001A00F2"/>
          <w:p w14:paraId="128A5045" w14:textId="77777777" w:rsidR="00093182" w:rsidRDefault="00093182" w:rsidP="001A00F2"/>
          <w:p w14:paraId="5F3613DF" w14:textId="77777777" w:rsidR="0044634C" w:rsidRDefault="0044634C" w:rsidP="001A00F2">
            <w:r>
              <w:t>- Lessico</w:t>
            </w:r>
          </w:p>
          <w:p w14:paraId="38A543AE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VARIETA’ (vario)</w:t>
            </w:r>
          </w:p>
          <w:p w14:paraId="372232BE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PRECISIONE (preciso)</w:t>
            </w:r>
          </w:p>
          <w:p w14:paraId="36017645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SPECIFICITA’ (specifico)</w:t>
            </w:r>
          </w:p>
          <w:p w14:paraId="71230756" w14:textId="77777777" w:rsidR="00093182" w:rsidRDefault="00093182" w:rsidP="00093182"/>
          <w:p w14:paraId="67DD5903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Gli aggettivi vengono utilizzati (tutti-in parte)per descrivere le risposte dell’alunno nel corso del quadrimestre</w:t>
            </w:r>
          </w:p>
          <w:p w14:paraId="31ACC226" w14:textId="77777777" w:rsidR="00093182" w:rsidRDefault="00093182" w:rsidP="001A00F2"/>
        </w:tc>
        <w:tc>
          <w:tcPr>
            <w:tcW w:w="2845" w:type="dxa"/>
          </w:tcPr>
          <w:p w14:paraId="4BA10186" w14:textId="77777777" w:rsidR="0044634C" w:rsidRDefault="0044634C" w:rsidP="001A00F2"/>
          <w:p w14:paraId="7AC443B9" w14:textId="77777777" w:rsidR="0044634C" w:rsidRDefault="0044634C" w:rsidP="001A00F2">
            <w:r>
              <w:t>Ascolta e comprende in modo preciso e completo</w:t>
            </w:r>
            <w:r w:rsidR="00CD090F">
              <w:t xml:space="preserve"> tutte</w:t>
            </w:r>
            <w:r>
              <w:t xml:space="preserve"> le informazioni</w:t>
            </w:r>
          </w:p>
          <w:p w14:paraId="56670C70" w14:textId="77777777" w:rsidR="00093182" w:rsidRDefault="00093182" w:rsidP="001A00F2">
            <w:pPr>
              <w:rPr>
                <w:i/>
              </w:rPr>
            </w:pPr>
          </w:p>
          <w:p w14:paraId="4A5504D2" w14:textId="77777777" w:rsidR="00093182" w:rsidRDefault="00093182" w:rsidP="001A00F2">
            <w:pPr>
              <w:rPr>
                <w:i/>
              </w:rPr>
            </w:pPr>
          </w:p>
          <w:p w14:paraId="3AA6C7DA" w14:textId="77777777" w:rsidR="00093182" w:rsidRDefault="00093182" w:rsidP="001A00F2">
            <w:pPr>
              <w:rPr>
                <w:i/>
              </w:rPr>
            </w:pPr>
          </w:p>
          <w:p w14:paraId="2B4DCEB0" w14:textId="77777777" w:rsidR="00093182" w:rsidRDefault="00093182" w:rsidP="001A00F2">
            <w:pPr>
              <w:rPr>
                <w:i/>
              </w:rPr>
            </w:pPr>
          </w:p>
          <w:p w14:paraId="62FEFD44" w14:textId="77777777" w:rsidR="00093182" w:rsidRDefault="00093182" w:rsidP="001A00F2">
            <w:pPr>
              <w:rPr>
                <w:i/>
              </w:rPr>
            </w:pPr>
          </w:p>
          <w:p w14:paraId="6B4716E8" w14:textId="77777777" w:rsidR="00093182" w:rsidRDefault="00093182" w:rsidP="001A00F2">
            <w:pPr>
              <w:rPr>
                <w:i/>
              </w:rPr>
            </w:pPr>
          </w:p>
          <w:p w14:paraId="2146B021" w14:textId="77777777" w:rsidR="00093182" w:rsidRDefault="00093182" w:rsidP="001A00F2">
            <w:pPr>
              <w:rPr>
                <w:i/>
              </w:rPr>
            </w:pPr>
          </w:p>
          <w:p w14:paraId="2FDFA08E" w14:textId="77777777" w:rsidR="0044634C" w:rsidRDefault="0044634C" w:rsidP="001A00F2">
            <w:r>
              <w:lastRenderedPageBreak/>
              <w:t>Comunica in lingua orale in modo</w:t>
            </w:r>
          </w:p>
          <w:p w14:paraId="311F34C3" w14:textId="77777777" w:rsidR="0044634C" w:rsidRDefault="0044634C" w:rsidP="001A00F2">
            <w:r>
              <w:t>Corretto</w:t>
            </w:r>
          </w:p>
          <w:p w14:paraId="1537FA21" w14:textId="77777777" w:rsidR="0044634C" w:rsidRDefault="0044634C" w:rsidP="001A00F2">
            <w:r>
              <w:t>Appropriato</w:t>
            </w:r>
          </w:p>
          <w:p w14:paraId="1F837CF0" w14:textId="77777777" w:rsidR="0044634C" w:rsidRDefault="0044634C" w:rsidP="001A00F2">
            <w:r>
              <w:t>Efficace (raggiunge cioè lo scopo della comunicazione)</w:t>
            </w:r>
          </w:p>
          <w:p w14:paraId="125CB877" w14:textId="77777777" w:rsidR="003D5441" w:rsidRDefault="003D5441" w:rsidP="003D5441">
            <w:pPr>
              <w:rPr>
                <w:i/>
              </w:rPr>
            </w:pPr>
          </w:p>
          <w:p w14:paraId="0A1D6654" w14:textId="77777777" w:rsidR="001503D3" w:rsidRDefault="001503D3" w:rsidP="001A00F2"/>
          <w:p w14:paraId="24EB67BA" w14:textId="77777777" w:rsidR="00093182" w:rsidRDefault="00093182" w:rsidP="001A00F2"/>
          <w:p w14:paraId="75F721C9" w14:textId="77777777" w:rsidR="00093182" w:rsidRDefault="00093182" w:rsidP="001A00F2"/>
          <w:p w14:paraId="24D80658" w14:textId="77777777" w:rsidR="00093182" w:rsidRDefault="00093182" w:rsidP="001A00F2"/>
          <w:p w14:paraId="0E782E38" w14:textId="77777777" w:rsidR="00093182" w:rsidRDefault="00093182" w:rsidP="001A00F2"/>
          <w:p w14:paraId="3391E26D" w14:textId="77777777" w:rsidR="00093182" w:rsidRDefault="00093182" w:rsidP="001A00F2"/>
          <w:p w14:paraId="7EA83F65" w14:textId="77777777" w:rsidR="00093182" w:rsidRDefault="00093182" w:rsidP="001A00F2"/>
          <w:p w14:paraId="1794F0B1" w14:textId="77777777" w:rsidR="00093182" w:rsidRDefault="00093182" w:rsidP="001A00F2"/>
          <w:p w14:paraId="47E27876" w14:textId="77777777" w:rsidR="00093182" w:rsidRDefault="00093182" w:rsidP="001A00F2"/>
          <w:p w14:paraId="56342F9E" w14:textId="77777777" w:rsidR="00093182" w:rsidRDefault="00093182" w:rsidP="001A00F2"/>
          <w:p w14:paraId="2B1397B1" w14:textId="77777777" w:rsidR="00093182" w:rsidRDefault="00093182" w:rsidP="001A00F2"/>
          <w:p w14:paraId="29AF2C3B" w14:textId="77777777" w:rsidR="0044634C" w:rsidRDefault="0044634C" w:rsidP="001A00F2">
            <w:r>
              <w:t>Utilizza un lessico</w:t>
            </w:r>
          </w:p>
          <w:p w14:paraId="40409F7C" w14:textId="77777777" w:rsidR="0044634C" w:rsidRDefault="0044634C" w:rsidP="001A00F2">
            <w:r>
              <w:t>Vario, preciso, specifico nei diversi contesti</w:t>
            </w:r>
          </w:p>
          <w:p w14:paraId="0A333FE7" w14:textId="77777777" w:rsidR="0044634C" w:rsidRDefault="0044634C" w:rsidP="001A00F2"/>
          <w:p w14:paraId="6B272AF3" w14:textId="77777777" w:rsidR="0044634C" w:rsidRPr="001503D3" w:rsidRDefault="0044634C" w:rsidP="001A00F2">
            <w:pPr>
              <w:rPr>
                <w:i/>
              </w:rPr>
            </w:pPr>
          </w:p>
          <w:p w14:paraId="58A7A8A8" w14:textId="77777777" w:rsidR="0044634C" w:rsidRDefault="0044634C" w:rsidP="001A00F2"/>
        </w:tc>
        <w:tc>
          <w:tcPr>
            <w:tcW w:w="2862" w:type="dxa"/>
          </w:tcPr>
          <w:p w14:paraId="32FE22F4" w14:textId="77777777" w:rsidR="0044634C" w:rsidRDefault="0044634C" w:rsidP="001A00F2"/>
          <w:p w14:paraId="5A8FB006" w14:textId="77777777" w:rsidR="001503D3" w:rsidRDefault="0044634C" w:rsidP="001A00F2">
            <w:r>
              <w:t xml:space="preserve">Ascolta e comprende in modo abbastanza preciso; </w:t>
            </w:r>
          </w:p>
          <w:p w14:paraId="5560B7A9" w14:textId="77777777" w:rsidR="001503D3" w:rsidRDefault="001503D3" w:rsidP="001A00F2"/>
          <w:p w14:paraId="7A72B44B" w14:textId="77777777" w:rsidR="001503D3" w:rsidRDefault="001503D3" w:rsidP="001A00F2">
            <w:r>
              <w:t xml:space="preserve">coglie quasi tutte le informazioni </w:t>
            </w:r>
          </w:p>
          <w:p w14:paraId="1D7BA2A6" w14:textId="77777777" w:rsidR="001503D3" w:rsidRPr="001503D3" w:rsidRDefault="001503D3" w:rsidP="001A00F2">
            <w:pPr>
              <w:rPr>
                <w:i/>
              </w:rPr>
            </w:pPr>
            <w:r w:rsidRPr="001503D3">
              <w:rPr>
                <w:i/>
              </w:rPr>
              <w:t>oppure</w:t>
            </w:r>
          </w:p>
          <w:p w14:paraId="2B1B8875" w14:textId="77777777" w:rsidR="001503D3" w:rsidRDefault="001503D3" w:rsidP="001A00F2">
            <w:r>
              <w:t>coglie le informazioni più importanti</w:t>
            </w:r>
          </w:p>
          <w:p w14:paraId="5A4EB549" w14:textId="77777777" w:rsidR="003D5441" w:rsidRPr="003D5441" w:rsidRDefault="003D5441" w:rsidP="001A00F2">
            <w:pPr>
              <w:rPr>
                <w:i/>
              </w:rPr>
            </w:pPr>
          </w:p>
          <w:p w14:paraId="188DA7FC" w14:textId="77777777" w:rsidR="003D5441" w:rsidRDefault="003D5441" w:rsidP="001A00F2"/>
          <w:p w14:paraId="0D7228B2" w14:textId="77777777" w:rsidR="0044634C" w:rsidRDefault="0044634C" w:rsidP="001A00F2">
            <w:r>
              <w:lastRenderedPageBreak/>
              <w:t>Comunica in lingua orale in modo quasi sempre</w:t>
            </w:r>
          </w:p>
          <w:p w14:paraId="6F8FE657" w14:textId="77777777" w:rsidR="0044634C" w:rsidRDefault="0044634C" w:rsidP="001A00F2">
            <w:r>
              <w:t>Chiaro</w:t>
            </w:r>
          </w:p>
          <w:p w14:paraId="7E8481DA" w14:textId="77777777" w:rsidR="0044634C" w:rsidRDefault="0044634C" w:rsidP="001A00F2">
            <w:r>
              <w:t>Corretto</w:t>
            </w:r>
          </w:p>
          <w:p w14:paraId="3C7677EA" w14:textId="77777777" w:rsidR="0044634C" w:rsidRDefault="0044634C" w:rsidP="001A00F2">
            <w:r>
              <w:t>Appropriato</w:t>
            </w:r>
          </w:p>
          <w:p w14:paraId="27E31F41" w14:textId="77777777" w:rsidR="0044634C" w:rsidRDefault="0044634C" w:rsidP="001A00F2">
            <w:r>
              <w:t>Efficace (raggiunge cioè lo scopo della comunicazione)</w:t>
            </w:r>
          </w:p>
          <w:p w14:paraId="4F32D2E2" w14:textId="77777777" w:rsidR="0044634C" w:rsidRDefault="0044634C" w:rsidP="001A00F2">
            <w:r>
              <w:t>(si possono NON scegliere tutti gli aggettivi)</w:t>
            </w:r>
          </w:p>
          <w:p w14:paraId="6BD112DF" w14:textId="77777777" w:rsidR="0044634C" w:rsidRDefault="0044634C" w:rsidP="001A00F2"/>
          <w:p w14:paraId="4ECDEEFF" w14:textId="77777777" w:rsidR="00CD090F" w:rsidRDefault="00CD090F" w:rsidP="001A00F2">
            <w:r>
              <w:t>Oppure</w:t>
            </w:r>
          </w:p>
          <w:p w14:paraId="4D567B63" w14:textId="77777777" w:rsidR="00CD090F" w:rsidRDefault="00CD090F" w:rsidP="001A00F2"/>
          <w:p w14:paraId="09C85B23" w14:textId="77777777" w:rsidR="00CD090F" w:rsidRDefault="00CD090F" w:rsidP="001A00F2">
            <w:r>
              <w:t>Si esprime in lingua orale raggiungendo lo scopo della comunicazione ma con alcuni errori/alcune imprecisioni</w:t>
            </w:r>
          </w:p>
          <w:p w14:paraId="665CFCD8" w14:textId="77777777" w:rsidR="00CD090F" w:rsidRDefault="00CD090F" w:rsidP="001A00F2"/>
          <w:p w14:paraId="185CCDFA" w14:textId="77777777" w:rsidR="00CD090F" w:rsidRDefault="00CD090F" w:rsidP="001A00F2"/>
          <w:p w14:paraId="3B56ABB0" w14:textId="77777777" w:rsidR="0044634C" w:rsidRDefault="0044634C" w:rsidP="001A00F2">
            <w:r>
              <w:t>Utilizza un lessico abbastanza</w:t>
            </w:r>
          </w:p>
          <w:p w14:paraId="07055DCD" w14:textId="77777777" w:rsidR="0044634C" w:rsidRDefault="00CD090F" w:rsidP="001A00F2">
            <w:r>
              <w:t>v</w:t>
            </w:r>
            <w:r w:rsidR="0044634C">
              <w:t>ario e preciso</w:t>
            </w:r>
          </w:p>
        </w:tc>
        <w:tc>
          <w:tcPr>
            <w:tcW w:w="2844" w:type="dxa"/>
          </w:tcPr>
          <w:p w14:paraId="73EC334C" w14:textId="77777777" w:rsidR="0044634C" w:rsidRDefault="0044634C" w:rsidP="001A00F2"/>
          <w:p w14:paraId="4778E2CB" w14:textId="77777777" w:rsidR="00CD090F" w:rsidRDefault="00CD090F" w:rsidP="001A00F2">
            <w:r>
              <w:t>Ascolta e comprende semplici messaggi.</w:t>
            </w:r>
          </w:p>
          <w:p w14:paraId="03A16D14" w14:textId="77777777" w:rsidR="00CD090F" w:rsidRDefault="00CD090F" w:rsidP="001A00F2"/>
          <w:p w14:paraId="62E237E2" w14:textId="77777777" w:rsidR="00CD090F" w:rsidRDefault="00CD090F" w:rsidP="001A00F2">
            <w:r>
              <w:t>Ascolta e comprende globalmente i testi e alcune informazioni</w:t>
            </w:r>
          </w:p>
          <w:p w14:paraId="1B86CBF8" w14:textId="77777777" w:rsidR="00CD090F" w:rsidRDefault="00CD090F" w:rsidP="001A00F2"/>
          <w:p w14:paraId="1D4BAE08" w14:textId="77777777" w:rsidR="00CD090F" w:rsidRDefault="00CD090F" w:rsidP="001A00F2"/>
          <w:p w14:paraId="7B602093" w14:textId="77777777" w:rsidR="00CD090F" w:rsidRDefault="00CD090F" w:rsidP="001A00F2"/>
          <w:p w14:paraId="31CEA608" w14:textId="77777777" w:rsidR="003D5441" w:rsidRDefault="003D5441" w:rsidP="001A00F2"/>
          <w:p w14:paraId="5FC459D8" w14:textId="77777777" w:rsidR="0044634C" w:rsidRDefault="0044634C" w:rsidP="001A00F2">
            <w:r>
              <w:lastRenderedPageBreak/>
              <w:t>Comunica oralmente in modo talvolta/spesso difficoltoso e parzialmente incompleto.</w:t>
            </w:r>
          </w:p>
          <w:p w14:paraId="0AB7A49D" w14:textId="77777777" w:rsidR="00093182" w:rsidRDefault="00093182" w:rsidP="001A00F2"/>
          <w:p w14:paraId="4232D927" w14:textId="77777777" w:rsidR="00093182" w:rsidRDefault="00093182" w:rsidP="001A00F2"/>
          <w:p w14:paraId="33C176E6" w14:textId="77777777" w:rsidR="00093182" w:rsidRDefault="00093182" w:rsidP="001A00F2"/>
          <w:p w14:paraId="1FFB2535" w14:textId="77777777" w:rsidR="00093182" w:rsidRDefault="00093182" w:rsidP="001A00F2"/>
          <w:p w14:paraId="00CF18F5" w14:textId="77777777" w:rsidR="00093182" w:rsidRDefault="00093182" w:rsidP="001A00F2"/>
          <w:p w14:paraId="23FD130C" w14:textId="77777777" w:rsidR="00093182" w:rsidRDefault="00093182" w:rsidP="001A00F2"/>
          <w:p w14:paraId="3ED07500" w14:textId="77777777" w:rsidR="00093182" w:rsidRDefault="00093182" w:rsidP="001A00F2"/>
          <w:p w14:paraId="5E254479" w14:textId="77777777" w:rsidR="00093182" w:rsidRDefault="00093182" w:rsidP="001A00F2"/>
          <w:p w14:paraId="56C0B26B" w14:textId="77777777" w:rsidR="00093182" w:rsidRDefault="00093182" w:rsidP="001A00F2"/>
          <w:p w14:paraId="39899241" w14:textId="77777777" w:rsidR="00093182" w:rsidRDefault="00093182" w:rsidP="001A00F2"/>
          <w:p w14:paraId="6DBCAA37" w14:textId="77777777" w:rsidR="00093182" w:rsidRDefault="00093182" w:rsidP="001A00F2"/>
          <w:p w14:paraId="79DB01AE" w14:textId="77777777" w:rsidR="00093182" w:rsidRDefault="00093182" w:rsidP="001A00F2"/>
          <w:p w14:paraId="61DC5A3C" w14:textId="77777777" w:rsidR="00093182" w:rsidRDefault="00093182" w:rsidP="001A00F2"/>
          <w:p w14:paraId="5D7E8A89" w14:textId="77777777" w:rsidR="00093182" w:rsidRDefault="00093182" w:rsidP="001A00F2"/>
          <w:p w14:paraId="5A958255" w14:textId="77777777" w:rsidR="0044634C" w:rsidRDefault="0044634C" w:rsidP="001A00F2">
            <w:r>
              <w:t xml:space="preserve">Il lessico </w:t>
            </w:r>
            <w:r w:rsidR="00CD090F">
              <w:t xml:space="preserve">utilizzato </w:t>
            </w:r>
            <w:r>
              <w:t>è poco vario, ripetitivo.</w:t>
            </w:r>
          </w:p>
        </w:tc>
        <w:tc>
          <w:tcPr>
            <w:tcW w:w="2866" w:type="dxa"/>
          </w:tcPr>
          <w:p w14:paraId="34B5EB8B" w14:textId="77777777" w:rsidR="0044634C" w:rsidRDefault="0044634C" w:rsidP="001A00F2"/>
          <w:p w14:paraId="421A0638" w14:textId="77777777" w:rsidR="00CD090F" w:rsidRDefault="0044634C" w:rsidP="001A00F2">
            <w:r>
              <w:t xml:space="preserve">Spesso deve essere richiamato/coinvolto affinché il suo ascolto sia ben finalizzato. </w:t>
            </w:r>
          </w:p>
          <w:p w14:paraId="7B6D5A32" w14:textId="77777777" w:rsidR="00CD090F" w:rsidRDefault="00CD090F" w:rsidP="001A00F2"/>
          <w:p w14:paraId="2D2A37C9" w14:textId="77777777" w:rsidR="0044634C" w:rsidRDefault="00CD090F" w:rsidP="001A00F2">
            <w:r>
              <w:t>Ascolta, ma l</w:t>
            </w:r>
            <w:r w:rsidR="0044634C">
              <w:t>a comprensione dei messaggi orali è spesso non completa o poco corretta.</w:t>
            </w:r>
          </w:p>
          <w:p w14:paraId="47AAEB2B" w14:textId="77777777" w:rsidR="003D5441" w:rsidRDefault="003D5441" w:rsidP="001A00F2"/>
          <w:p w14:paraId="030C9F99" w14:textId="77777777" w:rsidR="0044634C" w:rsidRDefault="0044634C" w:rsidP="001A00F2">
            <w:r>
              <w:lastRenderedPageBreak/>
              <w:t xml:space="preserve">Comunica oralmente in modo poco chiaro/confuso. Spesso è </w:t>
            </w:r>
            <w:r w:rsidR="00CD090F">
              <w:t xml:space="preserve">necessario intervenire affinché </w:t>
            </w:r>
            <w:r>
              <w:t>i messaggi/l’esposizione contenga tutti gli elementi richiesti dal contesto comunicativo.</w:t>
            </w:r>
          </w:p>
          <w:p w14:paraId="1653754B" w14:textId="77777777" w:rsidR="00CD090F" w:rsidRDefault="00CD090F" w:rsidP="001A00F2"/>
          <w:p w14:paraId="1AC78762" w14:textId="77777777" w:rsidR="00093182" w:rsidRDefault="00093182" w:rsidP="001A00F2"/>
          <w:p w14:paraId="73A16981" w14:textId="77777777" w:rsidR="00093182" w:rsidRDefault="00093182" w:rsidP="001A00F2"/>
          <w:p w14:paraId="12596ED4" w14:textId="77777777" w:rsidR="00093182" w:rsidRDefault="00093182" w:rsidP="001A00F2"/>
          <w:p w14:paraId="0BFD8353" w14:textId="77777777" w:rsidR="00093182" w:rsidRDefault="00093182" w:rsidP="001A00F2"/>
          <w:p w14:paraId="17A3C57F" w14:textId="77777777" w:rsidR="00093182" w:rsidRDefault="00093182" w:rsidP="001A00F2"/>
          <w:p w14:paraId="00DC5169" w14:textId="77777777" w:rsidR="00093182" w:rsidRDefault="00093182" w:rsidP="001A00F2"/>
          <w:p w14:paraId="1F2BEC6F" w14:textId="77777777" w:rsidR="00093182" w:rsidRDefault="00093182" w:rsidP="001A00F2"/>
          <w:p w14:paraId="731A1625" w14:textId="77777777" w:rsidR="00093182" w:rsidRDefault="00093182" w:rsidP="001A00F2"/>
          <w:p w14:paraId="4AD07B25" w14:textId="77777777" w:rsidR="00093182" w:rsidRDefault="00093182" w:rsidP="001A00F2"/>
          <w:p w14:paraId="3B1119AD" w14:textId="77777777" w:rsidR="0044634C" w:rsidRDefault="0044634C" w:rsidP="001A00F2">
            <w:r>
              <w:t>Il lessico utilizzato è ripetitivo e non sempre appropriato</w:t>
            </w:r>
          </w:p>
        </w:tc>
      </w:tr>
      <w:tr w:rsidR="0044634C" w14:paraId="1038063F" w14:textId="77777777" w:rsidTr="001A00F2">
        <w:tc>
          <w:tcPr>
            <w:tcW w:w="2859" w:type="dxa"/>
          </w:tcPr>
          <w:p w14:paraId="5FBC6988" w14:textId="77777777" w:rsidR="0044634C" w:rsidRDefault="0044634C" w:rsidP="001A00F2"/>
          <w:p w14:paraId="5A296F9B" w14:textId="77777777" w:rsidR="0044634C" w:rsidRDefault="0044634C" w:rsidP="001A00F2">
            <w:r>
              <w:t>Lingua scritta</w:t>
            </w:r>
          </w:p>
          <w:p w14:paraId="02AB680D" w14:textId="77777777" w:rsidR="0044634C" w:rsidRDefault="0044634C" w:rsidP="001A00F2">
            <w:r>
              <w:t>- Leggere e comprendere</w:t>
            </w:r>
          </w:p>
          <w:p w14:paraId="04C36CEE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SCORREVOLEZZA</w:t>
            </w:r>
          </w:p>
          <w:p w14:paraId="58368E66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ESPRESSIVITA’</w:t>
            </w:r>
          </w:p>
          <w:p w14:paraId="4001C8C5" w14:textId="77777777" w:rsidR="00093182" w:rsidRDefault="00093182" w:rsidP="001A00F2">
            <w:r w:rsidRPr="003D5441">
              <w:rPr>
                <w:i/>
                <w:color w:val="0070C0"/>
              </w:rPr>
              <w:t>COMPLETEZZA</w:t>
            </w:r>
            <w:r>
              <w:rPr>
                <w:i/>
                <w:color w:val="0070C0"/>
              </w:rPr>
              <w:t xml:space="preserve"> (informazioni esplicite ed implicite)</w:t>
            </w:r>
          </w:p>
          <w:p w14:paraId="1F800370" w14:textId="77777777" w:rsidR="00093182" w:rsidRDefault="00093182" w:rsidP="001A00F2"/>
          <w:p w14:paraId="0D109950" w14:textId="77777777" w:rsidR="00093182" w:rsidRDefault="00093182" w:rsidP="001A00F2"/>
          <w:p w14:paraId="50D63953" w14:textId="77777777" w:rsidR="00093182" w:rsidRDefault="00093182" w:rsidP="001A00F2"/>
          <w:p w14:paraId="456205E2" w14:textId="77777777" w:rsidR="00093182" w:rsidRDefault="00093182" w:rsidP="001A00F2"/>
          <w:p w14:paraId="5C889C0C" w14:textId="77777777" w:rsidR="00093182" w:rsidRDefault="00093182" w:rsidP="001A00F2"/>
          <w:p w14:paraId="7FD7563E" w14:textId="77777777" w:rsidR="00093182" w:rsidRDefault="00093182" w:rsidP="001A00F2"/>
          <w:p w14:paraId="03147938" w14:textId="77777777" w:rsidR="00093182" w:rsidRDefault="00093182" w:rsidP="001A00F2"/>
          <w:p w14:paraId="437B1403" w14:textId="77777777" w:rsidR="00093182" w:rsidRDefault="00093182" w:rsidP="001A00F2"/>
          <w:p w14:paraId="63BB998C" w14:textId="77777777" w:rsidR="00093182" w:rsidRDefault="00093182" w:rsidP="001A00F2"/>
          <w:p w14:paraId="2EFE7444" w14:textId="77777777" w:rsidR="00093182" w:rsidRDefault="00093182" w:rsidP="001A00F2"/>
          <w:p w14:paraId="72BF1776" w14:textId="77777777" w:rsidR="00093182" w:rsidRDefault="00093182" w:rsidP="001A00F2"/>
          <w:p w14:paraId="27F40401" w14:textId="77777777" w:rsidR="00093182" w:rsidRDefault="00093182" w:rsidP="001A00F2"/>
          <w:p w14:paraId="574A50D6" w14:textId="77777777" w:rsidR="00093182" w:rsidRDefault="00093182" w:rsidP="001A00F2"/>
          <w:p w14:paraId="590BFD9A" w14:textId="77777777" w:rsidR="00093182" w:rsidRDefault="00093182" w:rsidP="001A00F2"/>
          <w:p w14:paraId="3C0CF14F" w14:textId="77777777" w:rsidR="00093182" w:rsidRDefault="00093182" w:rsidP="001A00F2"/>
          <w:p w14:paraId="579240E9" w14:textId="77777777" w:rsidR="00093182" w:rsidRDefault="00093182" w:rsidP="001A00F2"/>
          <w:p w14:paraId="20D102FD" w14:textId="77777777" w:rsidR="0044634C" w:rsidRDefault="0044634C" w:rsidP="001A00F2">
            <w:r>
              <w:t>- Scrivere</w:t>
            </w:r>
          </w:p>
          <w:p w14:paraId="0D6C5D4F" w14:textId="77777777" w:rsidR="0044634C" w:rsidRDefault="0044634C" w:rsidP="001A00F2">
            <w:r>
              <w:t>Sotto dettatura</w:t>
            </w:r>
          </w:p>
          <w:p w14:paraId="1144586C" w14:textId="77777777" w:rsidR="00093182" w:rsidRPr="003D5441" w:rsidRDefault="00093182" w:rsidP="00093182">
            <w:pPr>
              <w:rPr>
                <w:color w:val="0070C0"/>
              </w:rPr>
            </w:pPr>
          </w:p>
          <w:p w14:paraId="0600EDF8" w14:textId="77777777" w:rsidR="00093182" w:rsidRPr="003D5441" w:rsidRDefault="00093182" w:rsidP="0009318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CORRETTEZZA</w:t>
            </w:r>
          </w:p>
          <w:p w14:paraId="6CB6088D" w14:textId="77777777" w:rsidR="00093182" w:rsidRDefault="00093182" w:rsidP="001A00F2"/>
          <w:p w14:paraId="1E72F1AD" w14:textId="77777777" w:rsidR="00093182" w:rsidRPr="002255D6" w:rsidRDefault="0044634C" w:rsidP="00093182">
            <w:pPr>
              <w:rPr>
                <w:i/>
                <w:color w:val="0070C0"/>
              </w:rPr>
            </w:pPr>
            <w:r>
              <w:t>In modo autonomo</w:t>
            </w:r>
            <w:r w:rsidR="00093182" w:rsidRPr="002255D6">
              <w:rPr>
                <w:i/>
                <w:color w:val="0070C0"/>
              </w:rPr>
              <w:t xml:space="preserve"> CHIAREZZA</w:t>
            </w:r>
          </w:p>
          <w:p w14:paraId="3AAE356B" w14:textId="77777777" w:rsidR="00093182" w:rsidRPr="002255D6" w:rsidRDefault="00093182" w:rsidP="00093182">
            <w:pPr>
              <w:rPr>
                <w:i/>
                <w:color w:val="0070C0"/>
              </w:rPr>
            </w:pPr>
            <w:r w:rsidRPr="002255D6">
              <w:rPr>
                <w:i/>
                <w:color w:val="0070C0"/>
              </w:rPr>
              <w:t>CORRETTEZZA</w:t>
            </w:r>
          </w:p>
          <w:p w14:paraId="48440CDB" w14:textId="77777777" w:rsidR="00093182" w:rsidRPr="002255D6" w:rsidRDefault="00093182" w:rsidP="00093182">
            <w:pPr>
              <w:rPr>
                <w:i/>
                <w:color w:val="0070C0"/>
              </w:rPr>
            </w:pPr>
            <w:r w:rsidRPr="002255D6">
              <w:rPr>
                <w:i/>
                <w:color w:val="0070C0"/>
              </w:rPr>
              <w:t>EFFICACIA</w:t>
            </w:r>
            <w:r>
              <w:rPr>
                <w:i/>
                <w:color w:val="0070C0"/>
              </w:rPr>
              <w:t xml:space="preserve"> - COESIONE</w:t>
            </w:r>
          </w:p>
          <w:p w14:paraId="75AE163B" w14:textId="77777777" w:rsidR="00093182" w:rsidRPr="002255D6" w:rsidRDefault="00093182" w:rsidP="00093182">
            <w:pPr>
              <w:rPr>
                <w:i/>
                <w:color w:val="0070C0"/>
              </w:rPr>
            </w:pPr>
            <w:r w:rsidRPr="002255D6">
              <w:rPr>
                <w:i/>
                <w:color w:val="0070C0"/>
              </w:rPr>
              <w:t>ARTICOLAZIONE CONTENUTI</w:t>
            </w:r>
            <w:r>
              <w:rPr>
                <w:i/>
                <w:color w:val="0070C0"/>
              </w:rPr>
              <w:t xml:space="preserve"> (RICCHEZZA CONTENUTISTICA)</w:t>
            </w:r>
          </w:p>
          <w:p w14:paraId="3297CC1F" w14:textId="77777777" w:rsidR="00093182" w:rsidRDefault="00093182" w:rsidP="00093182"/>
          <w:p w14:paraId="047E9051" w14:textId="77777777" w:rsidR="00093182" w:rsidRDefault="00093182" w:rsidP="00093182">
            <w:r>
              <w:t>Per il lessico</w:t>
            </w:r>
          </w:p>
          <w:p w14:paraId="067318BE" w14:textId="77777777" w:rsidR="00093182" w:rsidRDefault="00093182" w:rsidP="00093182">
            <w:pPr>
              <w:rPr>
                <w:i/>
                <w:color w:val="0070C0"/>
              </w:rPr>
            </w:pPr>
            <w:r w:rsidRPr="002255D6">
              <w:rPr>
                <w:i/>
                <w:color w:val="0070C0"/>
              </w:rPr>
              <w:t>PRECISIONE</w:t>
            </w:r>
            <w:r>
              <w:rPr>
                <w:i/>
                <w:color w:val="0070C0"/>
              </w:rPr>
              <w:t xml:space="preserve"> – APPROPRIATEZZA</w:t>
            </w:r>
          </w:p>
          <w:p w14:paraId="0888F609" w14:textId="77777777" w:rsidR="00093182" w:rsidRPr="002255D6" w:rsidRDefault="00093182" w:rsidP="00093182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VARIETA’</w:t>
            </w:r>
          </w:p>
          <w:p w14:paraId="095375EA" w14:textId="77777777" w:rsidR="00093182" w:rsidRDefault="00093182" w:rsidP="00093182">
            <w:r w:rsidRPr="002255D6">
              <w:rPr>
                <w:i/>
                <w:color w:val="0070C0"/>
              </w:rPr>
              <w:t>EFFICACIA</w:t>
            </w:r>
          </w:p>
          <w:p w14:paraId="61DF3FCA" w14:textId="77777777" w:rsidR="0044634C" w:rsidRDefault="0044634C" w:rsidP="001A00F2"/>
        </w:tc>
        <w:tc>
          <w:tcPr>
            <w:tcW w:w="2845" w:type="dxa"/>
          </w:tcPr>
          <w:p w14:paraId="4C9F018C" w14:textId="77777777" w:rsidR="0044634C" w:rsidRDefault="0044634C" w:rsidP="001A00F2"/>
          <w:p w14:paraId="0B0B378C" w14:textId="77777777" w:rsidR="0044634C" w:rsidRDefault="0044634C" w:rsidP="001A00F2"/>
          <w:p w14:paraId="485EA79D" w14:textId="77777777" w:rsidR="0044634C" w:rsidRDefault="0044634C" w:rsidP="001A00F2">
            <w:r>
              <w:t>Legge in modo scorrevole ed espressivo</w:t>
            </w:r>
            <w:r w:rsidR="00C206D6">
              <w:t xml:space="preserve">  </w:t>
            </w:r>
          </w:p>
          <w:p w14:paraId="7250FCE3" w14:textId="77777777" w:rsidR="00D90D92" w:rsidRDefault="00D90D92" w:rsidP="001A00F2"/>
          <w:p w14:paraId="28027BEA" w14:textId="77777777" w:rsidR="0044634C" w:rsidRDefault="0044634C" w:rsidP="001A00F2">
            <w:r>
              <w:t xml:space="preserve">Comprende ciò che legge in modo completo </w:t>
            </w:r>
            <w:r>
              <w:lastRenderedPageBreak/>
              <w:t>(informazioni esplicite ed implicite)</w:t>
            </w:r>
          </w:p>
          <w:p w14:paraId="025885C5" w14:textId="77777777" w:rsidR="00C206D6" w:rsidRDefault="00C206D6" w:rsidP="001A00F2"/>
          <w:p w14:paraId="19108E2A" w14:textId="77777777" w:rsidR="00C206D6" w:rsidRDefault="00C206D6" w:rsidP="001A00F2">
            <w:r>
              <w:t xml:space="preserve">La comprensione è completa: coglie tutte le informazioni esplicite ed implicite </w:t>
            </w:r>
          </w:p>
          <w:p w14:paraId="2B2AB28F" w14:textId="77777777" w:rsidR="00C206D6" w:rsidRPr="003D5441" w:rsidRDefault="00C206D6" w:rsidP="001A00F2">
            <w:pPr>
              <w:rPr>
                <w:i/>
              </w:rPr>
            </w:pPr>
            <w:r w:rsidRPr="003D5441">
              <w:rPr>
                <w:i/>
              </w:rPr>
              <w:t>Oppure</w:t>
            </w:r>
          </w:p>
          <w:p w14:paraId="2010E581" w14:textId="77777777" w:rsidR="00C206D6" w:rsidRDefault="00C206D6" w:rsidP="001A00F2">
            <w:r>
              <w:t>Coglie tutte le informazioni esplicite e alcune informazioni implicite</w:t>
            </w:r>
          </w:p>
          <w:p w14:paraId="43413944" w14:textId="77777777" w:rsidR="0044634C" w:rsidRDefault="0044634C" w:rsidP="001A00F2"/>
          <w:p w14:paraId="383EB068" w14:textId="77777777" w:rsidR="003D5441" w:rsidRPr="003D5441" w:rsidRDefault="003D5441" w:rsidP="001A00F2">
            <w:pPr>
              <w:rPr>
                <w:i/>
                <w:color w:val="0070C0"/>
              </w:rPr>
            </w:pPr>
            <w:r w:rsidRPr="003D5441">
              <w:rPr>
                <w:i/>
                <w:color w:val="0070C0"/>
              </w:rPr>
              <w:t>COMPLETEZZA</w:t>
            </w:r>
            <w:r>
              <w:rPr>
                <w:i/>
                <w:color w:val="0070C0"/>
              </w:rPr>
              <w:t xml:space="preserve"> (informazioni esplicite ed implicite)</w:t>
            </w:r>
          </w:p>
          <w:p w14:paraId="5802634A" w14:textId="77777777" w:rsidR="00C206D6" w:rsidRPr="003D5441" w:rsidRDefault="00C206D6" w:rsidP="001A00F2">
            <w:pPr>
              <w:rPr>
                <w:i/>
              </w:rPr>
            </w:pPr>
          </w:p>
          <w:p w14:paraId="6EA80218" w14:textId="77777777" w:rsidR="00C206D6" w:rsidRDefault="00C206D6" w:rsidP="001A00F2">
            <w:r>
              <w:t>La scrittura sotto dettatura è corretta</w:t>
            </w:r>
          </w:p>
          <w:p w14:paraId="3E65485B" w14:textId="77777777" w:rsidR="003D5441" w:rsidRDefault="003D5441" w:rsidP="001A00F2">
            <w:pPr>
              <w:rPr>
                <w:color w:val="0070C0"/>
              </w:rPr>
            </w:pPr>
          </w:p>
          <w:p w14:paraId="4E95ABCA" w14:textId="77777777" w:rsidR="00093182" w:rsidRDefault="00093182" w:rsidP="001A00F2">
            <w:pPr>
              <w:rPr>
                <w:color w:val="0070C0"/>
              </w:rPr>
            </w:pPr>
          </w:p>
          <w:p w14:paraId="5EEC5154" w14:textId="77777777" w:rsidR="00093182" w:rsidRPr="003D5441" w:rsidRDefault="00093182" w:rsidP="001A00F2">
            <w:pPr>
              <w:rPr>
                <w:color w:val="0070C0"/>
              </w:rPr>
            </w:pPr>
          </w:p>
          <w:p w14:paraId="2AF8E167" w14:textId="77777777" w:rsidR="0044634C" w:rsidRDefault="0044634C" w:rsidP="001A00F2">
            <w:r>
              <w:t>La produzione scritta è chiara, corretta ed efficace. I contenuti sono ampi ed originali</w:t>
            </w:r>
          </w:p>
          <w:p w14:paraId="28EBF6C0" w14:textId="77777777" w:rsidR="00C206D6" w:rsidRDefault="00C206D6" w:rsidP="001A00F2"/>
          <w:p w14:paraId="7F65DE6A" w14:textId="77777777" w:rsidR="00C206D6" w:rsidRPr="00C206D6" w:rsidRDefault="00C206D6" w:rsidP="001A00F2">
            <w:pPr>
              <w:rPr>
                <w:i/>
              </w:rPr>
            </w:pPr>
            <w:r>
              <w:rPr>
                <w:i/>
              </w:rPr>
              <w:t>o</w:t>
            </w:r>
            <w:r w:rsidRPr="00C206D6">
              <w:rPr>
                <w:i/>
              </w:rPr>
              <w:t>ppure</w:t>
            </w:r>
          </w:p>
          <w:p w14:paraId="02129155" w14:textId="77777777" w:rsidR="00C206D6" w:rsidRDefault="00C206D6" w:rsidP="001A00F2"/>
          <w:p w14:paraId="1D5E1112" w14:textId="77777777" w:rsidR="00C206D6" w:rsidRDefault="00C206D6" w:rsidP="001A00F2">
            <w:r>
              <w:t>La produzione scritta è chiara e corretta. I contenuti sono articolati</w:t>
            </w:r>
          </w:p>
          <w:p w14:paraId="3CC192F1" w14:textId="77777777" w:rsidR="00C206D6" w:rsidRDefault="00C206D6" w:rsidP="001A00F2"/>
          <w:p w14:paraId="692F0941" w14:textId="77777777" w:rsidR="00C206D6" w:rsidRDefault="0044634C" w:rsidP="001A00F2">
            <w:r>
              <w:t>Il lessico è preciso</w:t>
            </w:r>
          </w:p>
          <w:p w14:paraId="4C82FD6C" w14:textId="77777777" w:rsidR="00C206D6" w:rsidRPr="00C206D6" w:rsidRDefault="00C206D6" w:rsidP="001A00F2">
            <w:pPr>
              <w:rPr>
                <w:i/>
              </w:rPr>
            </w:pPr>
            <w:r w:rsidRPr="00C206D6">
              <w:rPr>
                <w:i/>
              </w:rPr>
              <w:t>oppure</w:t>
            </w:r>
          </w:p>
          <w:p w14:paraId="5840E6E8" w14:textId="77777777" w:rsidR="0044634C" w:rsidRDefault="00C206D6" w:rsidP="001A00F2">
            <w:r>
              <w:t xml:space="preserve">Il lessico è preciso ed </w:t>
            </w:r>
            <w:r w:rsidR="0044634C">
              <w:t>efficace</w:t>
            </w:r>
          </w:p>
          <w:p w14:paraId="4CE747D8" w14:textId="77777777" w:rsidR="002255D6" w:rsidRDefault="002255D6" w:rsidP="001A00F2"/>
          <w:p w14:paraId="5FBC0315" w14:textId="77777777" w:rsidR="002255D6" w:rsidRDefault="002255D6" w:rsidP="001A00F2"/>
        </w:tc>
        <w:tc>
          <w:tcPr>
            <w:tcW w:w="2862" w:type="dxa"/>
          </w:tcPr>
          <w:p w14:paraId="4ACF1FC2" w14:textId="77777777" w:rsidR="0044634C" w:rsidRDefault="0044634C" w:rsidP="001A00F2"/>
          <w:p w14:paraId="07023B3C" w14:textId="77777777" w:rsidR="0044634C" w:rsidRDefault="0044634C" w:rsidP="001A00F2"/>
          <w:p w14:paraId="7BA71388" w14:textId="77777777" w:rsidR="0044634C" w:rsidRDefault="0044634C" w:rsidP="001A00F2">
            <w:r>
              <w:t>Legge in modo scorrevole / abbastanza scorrevole</w:t>
            </w:r>
          </w:p>
          <w:p w14:paraId="53A54516" w14:textId="77777777" w:rsidR="0044634C" w:rsidRDefault="0044634C" w:rsidP="00C206D6"/>
          <w:p w14:paraId="0658406D" w14:textId="77777777" w:rsidR="0044634C" w:rsidRDefault="0044634C" w:rsidP="001A00F2"/>
          <w:p w14:paraId="02AC4A80" w14:textId="77777777" w:rsidR="00D90D92" w:rsidRDefault="00D90D92" w:rsidP="001A00F2"/>
          <w:p w14:paraId="26B2CD1E" w14:textId="77777777" w:rsidR="00D90D92" w:rsidRDefault="00D90D92" w:rsidP="001A00F2"/>
          <w:p w14:paraId="3473CFB8" w14:textId="77777777" w:rsidR="0044634C" w:rsidRDefault="0044634C" w:rsidP="001A00F2">
            <w:r>
              <w:t>La comprensione degli elementi espliciti è completa/abbastanza completa</w:t>
            </w:r>
          </w:p>
          <w:p w14:paraId="59F48BD3" w14:textId="77777777" w:rsidR="00C206D6" w:rsidRDefault="00C206D6" w:rsidP="001A00F2"/>
          <w:p w14:paraId="15A51085" w14:textId="77777777" w:rsidR="00C206D6" w:rsidRDefault="00C206D6" w:rsidP="001A00F2"/>
          <w:p w14:paraId="7877833F" w14:textId="77777777" w:rsidR="00C206D6" w:rsidRDefault="00C206D6" w:rsidP="001A00F2"/>
          <w:p w14:paraId="1BF30C4A" w14:textId="77777777" w:rsidR="00C206D6" w:rsidRDefault="00C206D6" w:rsidP="001A00F2"/>
          <w:p w14:paraId="562B24DC" w14:textId="77777777" w:rsidR="00C206D6" w:rsidRDefault="00C206D6" w:rsidP="001A00F2"/>
          <w:p w14:paraId="5031EBAE" w14:textId="77777777" w:rsidR="00C206D6" w:rsidRDefault="00C206D6" w:rsidP="001A00F2"/>
          <w:p w14:paraId="262B514C" w14:textId="77777777" w:rsidR="00C206D6" w:rsidRDefault="00C206D6" w:rsidP="001A00F2"/>
          <w:p w14:paraId="66DA9757" w14:textId="77777777" w:rsidR="00C206D6" w:rsidRDefault="00C206D6" w:rsidP="001A00F2"/>
          <w:p w14:paraId="6AECD06D" w14:textId="77777777" w:rsidR="00C206D6" w:rsidRDefault="00C206D6" w:rsidP="001A00F2"/>
          <w:p w14:paraId="1A04CE0D" w14:textId="77777777" w:rsidR="003D5441" w:rsidRDefault="003D5441" w:rsidP="001A00F2"/>
          <w:p w14:paraId="4561844A" w14:textId="77777777" w:rsidR="00093182" w:rsidRDefault="00093182" w:rsidP="001A00F2"/>
          <w:p w14:paraId="491CF43B" w14:textId="77777777" w:rsidR="00C206D6" w:rsidRDefault="00C206D6" w:rsidP="001A00F2">
            <w:r>
              <w:t>La scrittura sotto dettatura è quasi sempre corretta</w:t>
            </w:r>
          </w:p>
          <w:p w14:paraId="76D2641B" w14:textId="77777777" w:rsidR="00C206D6" w:rsidRDefault="00C206D6" w:rsidP="001A00F2"/>
          <w:p w14:paraId="00575680" w14:textId="77777777" w:rsidR="003D5441" w:rsidRDefault="003D5441" w:rsidP="001A00F2"/>
          <w:p w14:paraId="319E1530" w14:textId="77777777" w:rsidR="003D5441" w:rsidRDefault="003D5441" w:rsidP="001A00F2"/>
          <w:p w14:paraId="189F9E1F" w14:textId="77777777" w:rsidR="00C206D6" w:rsidRDefault="00C206D6" w:rsidP="001A00F2">
            <w:r>
              <w:t xml:space="preserve">La produzione scritta è quasi sempre chiara, corretta e il contenuto è coerente </w:t>
            </w:r>
            <w:r w:rsidR="00D90D92">
              <w:t>con il contesto comunicativo</w:t>
            </w:r>
          </w:p>
          <w:p w14:paraId="3E81B84B" w14:textId="77777777" w:rsidR="00D90D92" w:rsidRDefault="00D90D92" w:rsidP="001A00F2"/>
          <w:p w14:paraId="1187F575" w14:textId="77777777" w:rsidR="00D90D92" w:rsidRDefault="00D90D92" w:rsidP="001A00F2"/>
          <w:p w14:paraId="27E045AC" w14:textId="77777777" w:rsidR="003D5441" w:rsidRDefault="003D5441" w:rsidP="001A00F2"/>
          <w:p w14:paraId="61DDABDA" w14:textId="77777777" w:rsidR="003D5441" w:rsidRDefault="003D5441" w:rsidP="001A00F2"/>
          <w:p w14:paraId="1016B845" w14:textId="77777777" w:rsidR="002255D6" w:rsidRDefault="002255D6" w:rsidP="001A00F2"/>
          <w:p w14:paraId="52A7DC06" w14:textId="77777777" w:rsidR="002255D6" w:rsidRDefault="002255D6" w:rsidP="001A00F2"/>
          <w:p w14:paraId="0CB0AB6C" w14:textId="77777777" w:rsidR="003D5441" w:rsidRDefault="003D5441" w:rsidP="001A00F2"/>
          <w:p w14:paraId="70AD0E85" w14:textId="77777777" w:rsidR="00D90D92" w:rsidRPr="00D90D92" w:rsidRDefault="00D90D92" w:rsidP="001A00F2">
            <w:pPr>
              <w:rPr>
                <w:i/>
              </w:rPr>
            </w:pPr>
            <w:r>
              <w:t>Il lessico è appropriato</w:t>
            </w:r>
          </w:p>
          <w:p w14:paraId="3A12FEAD" w14:textId="77777777" w:rsidR="00D90D92" w:rsidRDefault="00D90D92" w:rsidP="001A00F2">
            <w:r w:rsidRPr="00D90D92">
              <w:rPr>
                <w:i/>
              </w:rPr>
              <w:t>oppure</w:t>
            </w:r>
          </w:p>
          <w:p w14:paraId="05C0FE28" w14:textId="77777777" w:rsidR="00D90D92" w:rsidRDefault="00D90D92" w:rsidP="001A00F2">
            <w:r>
              <w:t>È quasi sempre appropriato</w:t>
            </w:r>
          </w:p>
        </w:tc>
        <w:tc>
          <w:tcPr>
            <w:tcW w:w="2844" w:type="dxa"/>
          </w:tcPr>
          <w:p w14:paraId="57E2E6B3" w14:textId="77777777" w:rsidR="0044634C" w:rsidRDefault="0044634C" w:rsidP="001A00F2"/>
          <w:p w14:paraId="36B93446" w14:textId="77777777" w:rsidR="0044634C" w:rsidRDefault="0044634C" w:rsidP="001A00F2"/>
          <w:p w14:paraId="7A1733B3" w14:textId="77777777" w:rsidR="0044634C" w:rsidRDefault="0044634C" w:rsidP="001A00F2">
            <w:r>
              <w:t>Legge in modo corretto in situazioni semplici</w:t>
            </w:r>
            <w:r w:rsidR="00D90D92">
              <w:t>.</w:t>
            </w:r>
          </w:p>
          <w:p w14:paraId="672744CC" w14:textId="77777777" w:rsidR="0044634C" w:rsidRDefault="00D90D92" w:rsidP="001A00F2">
            <w:r>
              <w:t>In situazioni complesse, la lettura è p</w:t>
            </w:r>
            <w:r w:rsidR="0044634C">
              <w:t xml:space="preserve">oco fluida, </w:t>
            </w:r>
            <w:r>
              <w:t xml:space="preserve">con </w:t>
            </w:r>
            <w:r w:rsidR="0044634C">
              <w:t>frequenti inciampi</w:t>
            </w:r>
          </w:p>
          <w:p w14:paraId="6887402A" w14:textId="77777777" w:rsidR="00D90D92" w:rsidRDefault="00D90D92" w:rsidP="001A00F2"/>
          <w:p w14:paraId="27B58757" w14:textId="77777777" w:rsidR="0044634C" w:rsidRDefault="0044634C" w:rsidP="00D90D92">
            <w:r>
              <w:t xml:space="preserve">Comprende ciò che legge in </w:t>
            </w:r>
            <w:r w:rsidR="00D90D92">
              <w:t xml:space="preserve">testi </w:t>
            </w:r>
            <w:r>
              <w:t>semplici</w:t>
            </w:r>
            <w:r w:rsidR="00D90D92">
              <w:t>; incontra difficoltà in testi più complessi</w:t>
            </w:r>
          </w:p>
          <w:p w14:paraId="7A15E6A6" w14:textId="77777777" w:rsidR="00D90D92" w:rsidRDefault="00D90D92" w:rsidP="00D90D92"/>
          <w:p w14:paraId="353E6A89" w14:textId="77777777" w:rsidR="00D90D92" w:rsidRDefault="00D90D92" w:rsidP="00D90D92"/>
          <w:p w14:paraId="3689E9E7" w14:textId="77777777" w:rsidR="00D90D92" w:rsidRDefault="00D90D92" w:rsidP="00D90D92"/>
          <w:p w14:paraId="63DF1E7A" w14:textId="77777777" w:rsidR="00D90D92" w:rsidRDefault="00D90D92" w:rsidP="00D90D92"/>
          <w:p w14:paraId="01A12D2E" w14:textId="77777777" w:rsidR="00D90D92" w:rsidRDefault="00D90D92" w:rsidP="00D90D92"/>
          <w:p w14:paraId="1F4EDEAF" w14:textId="77777777" w:rsidR="00D90D92" w:rsidRDefault="00D90D92" w:rsidP="00D90D92"/>
          <w:p w14:paraId="2FC1900E" w14:textId="77777777" w:rsidR="00D90D92" w:rsidRDefault="00D90D92" w:rsidP="00D90D92"/>
          <w:p w14:paraId="2FC03C12" w14:textId="77777777" w:rsidR="00D90D92" w:rsidRDefault="00D90D92" w:rsidP="00D90D92"/>
          <w:p w14:paraId="7CCD4B99" w14:textId="77777777" w:rsidR="003D5441" w:rsidRDefault="003D5441" w:rsidP="00D90D92"/>
          <w:p w14:paraId="6ADA38F5" w14:textId="77777777" w:rsidR="00093182" w:rsidRDefault="00093182" w:rsidP="00D90D92"/>
          <w:p w14:paraId="50C807B6" w14:textId="77777777" w:rsidR="00093182" w:rsidRDefault="00093182" w:rsidP="00D90D92"/>
          <w:p w14:paraId="24DCC2EF" w14:textId="77777777" w:rsidR="00D90D92" w:rsidRDefault="00D90D92" w:rsidP="00D90D92">
            <w:r>
              <w:t>La scrittura sotto dettatura presenta errori ortografici.</w:t>
            </w:r>
          </w:p>
          <w:p w14:paraId="442F214B" w14:textId="77777777" w:rsidR="00D90D92" w:rsidRDefault="00D90D92" w:rsidP="00D90D92"/>
          <w:p w14:paraId="5F1D053F" w14:textId="77777777" w:rsidR="003D5441" w:rsidRDefault="003D5441" w:rsidP="00D90D92"/>
          <w:p w14:paraId="775F3B44" w14:textId="77777777" w:rsidR="003D5441" w:rsidRDefault="003D5441" w:rsidP="00D90D92"/>
          <w:p w14:paraId="1B71A9CC" w14:textId="77777777" w:rsidR="00D90D92" w:rsidRDefault="00D90D92" w:rsidP="00D90D92">
            <w:r>
              <w:t>La produzione scritta è semplice, i contenuti sono poco articolati, pochi sono gli approfondimenti.</w:t>
            </w:r>
          </w:p>
          <w:p w14:paraId="728BC7F4" w14:textId="77777777" w:rsidR="00D90D92" w:rsidRDefault="00D90D92" w:rsidP="00D90D92"/>
          <w:p w14:paraId="7782DB77" w14:textId="77777777" w:rsidR="003D5441" w:rsidRDefault="003D5441" w:rsidP="00D90D92"/>
          <w:p w14:paraId="722A5FEF" w14:textId="77777777" w:rsidR="003D5441" w:rsidRDefault="003D5441" w:rsidP="00D90D92"/>
          <w:p w14:paraId="5EAF4FD4" w14:textId="77777777" w:rsidR="003D5441" w:rsidRDefault="003D5441" w:rsidP="00D90D92"/>
          <w:p w14:paraId="06966989" w14:textId="77777777" w:rsidR="00093182" w:rsidRDefault="00093182" w:rsidP="00D90D92"/>
          <w:p w14:paraId="535B675D" w14:textId="77777777" w:rsidR="00093182" w:rsidRDefault="00093182" w:rsidP="00D90D92"/>
          <w:p w14:paraId="74993645" w14:textId="77777777" w:rsidR="003D5441" w:rsidRDefault="003D5441" w:rsidP="00D90D92"/>
          <w:p w14:paraId="34C3ECF4" w14:textId="77777777" w:rsidR="00D90D92" w:rsidRDefault="00D90D92" w:rsidP="00D90D92">
            <w:r>
              <w:t>Il lessico è poco vario</w:t>
            </w:r>
          </w:p>
        </w:tc>
        <w:tc>
          <w:tcPr>
            <w:tcW w:w="2866" w:type="dxa"/>
          </w:tcPr>
          <w:p w14:paraId="5B661818" w14:textId="77777777" w:rsidR="0044634C" w:rsidRDefault="0044634C" w:rsidP="001A00F2"/>
          <w:p w14:paraId="76B7272F" w14:textId="77777777" w:rsidR="0044634C" w:rsidRDefault="0044634C" w:rsidP="001A00F2"/>
          <w:p w14:paraId="6B672770" w14:textId="77777777" w:rsidR="0044634C" w:rsidRDefault="0044634C" w:rsidP="001A00F2">
            <w:r>
              <w:t xml:space="preserve">La lettura è incerta – stentata – con diversi errori </w:t>
            </w:r>
          </w:p>
          <w:p w14:paraId="6F60ED25" w14:textId="77777777" w:rsidR="0044634C" w:rsidRDefault="0044634C" w:rsidP="001A00F2"/>
          <w:p w14:paraId="74768F36" w14:textId="77777777" w:rsidR="0044634C" w:rsidRDefault="0044634C" w:rsidP="001A00F2"/>
          <w:p w14:paraId="036104AE" w14:textId="77777777" w:rsidR="0044634C" w:rsidRDefault="0044634C" w:rsidP="001A00F2">
            <w:r>
              <w:lastRenderedPageBreak/>
              <w:t>La comprensione è difficoltosa-incerta-lacunosa</w:t>
            </w:r>
            <w:r w:rsidR="00D90D92">
              <w:t>. E’ necessario il supporto del docente affinché risulti efficace</w:t>
            </w:r>
          </w:p>
          <w:p w14:paraId="3BFD36A4" w14:textId="77777777" w:rsidR="0044634C" w:rsidRDefault="0044634C" w:rsidP="001A00F2"/>
          <w:p w14:paraId="7C260A97" w14:textId="77777777" w:rsidR="00D90D92" w:rsidRDefault="00D90D92" w:rsidP="001A00F2"/>
          <w:p w14:paraId="5A713AF7" w14:textId="77777777" w:rsidR="00D90D92" w:rsidRDefault="00D90D92" w:rsidP="001A00F2"/>
          <w:p w14:paraId="44EFF62A" w14:textId="77777777" w:rsidR="00D90D92" w:rsidRDefault="00D90D92" w:rsidP="001A00F2"/>
          <w:p w14:paraId="44C37A55" w14:textId="77777777" w:rsidR="00D90D92" w:rsidRDefault="00D90D92" w:rsidP="001A00F2"/>
          <w:p w14:paraId="1A38D6E3" w14:textId="77777777" w:rsidR="00D90D92" w:rsidRDefault="00D90D92" w:rsidP="001A00F2"/>
          <w:p w14:paraId="11988B4C" w14:textId="77777777" w:rsidR="00D90D92" w:rsidRDefault="00D90D92" w:rsidP="001A00F2"/>
          <w:p w14:paraId="2424AB5E" w14:textId="77777777" w:rsidR="00D90D92" w:rsidRDefault="00D90D92" w:rsidP="001A00F2"/>
          <w:p w14:paraId="2DCEF6F0" w14:textId="77777777" w:rsidR="00D90D92" w:rsidRDefault="00D90D92" w:rsidP="001A00F2"/>
          <w:p w14:paraId="77E41B18" w14:textId="77777777" w:rsidR="00D90D92" w:rsidRDefault="00D90D92" w:rsidP="001A00F2"/>
          <w:p w14:paraId="04F0539F" w14:textId="77777777" w:rsidR="00D90D92" w:rsidRDefault="00D90D92" w:rsidP="001A00F2"/>
          <w:p w14:paraId="12C49D75" w14:textId="77777777" w:rsidR="003D5441" w:rsidRDefault="003D5441" w:rsidP="001A00F2"/>
          <w:p w14:paraId="1BD948CE" w14:textId="77777777" w:rsidR="00D90D92" w:rsidRDefault="00D90D92" w:rsidP="001A00F2">
            <w:r>
              <w:t>La scrittura sotto dettatura è poco corretta, difficoltosa</w:t>
            </w:r>
          </w:p>
          <w:p w14:paraId="79CABC42" w14:textId="77777777" w:rsidR="00D90D92" w:rsidRDefault="00D90D92" w:rsidP="001A00F2"/>
          <w:p w14:paraId="71A51D5F" w14:textId="77777777" w:rsidR="003D5441" w:rsidRDefault="003D5441" w:rsidP="001A00F2"/>
          <w:p w14:paraId="6664A6D7" w14:textId="77777777" w:rsidR="003D5441" w:rsidRDefault="003D5441" w:rsidP="001A00F2"/>
          <w:p w14:paraId="3E618483" w14:textId="77777777" w:rsidR="0044634C" w:rsidRDefault="0044634C" w:rsidP="001A00F2">
            <w:r>
              <w:t>La produzione è incompleta, confusa</w:t>
            </w:r>
            <w:r w:rsidR="00D90D92">
              <w:t xml:space="preserve"> e necessita della mediazione del docente</w:t>
            </w:r>
          </w:p>
          <w:p w14:paraId="3E25597A" w14:textId="77777777" w:rsidR="00D90D92" w:rsidRDefault="00D90D92" w:rsidP="001A00F2"/>
          <w:p w14:paraId="39E66687" w14:textId="77777777" w:rsidR="00D90D92" w:rsidRDefault="00D90D92" w:rsidP="001A00F2"/>
          <w:p w14:paraId="56F80E47" w14:textId="77777777" w:rsidR="003D5441" w:rsidRDefault="003D5441" w:rsidP="001A00F2"/>
          <w:p w14:paraId="05488D58" w14:textId="77777777" w:rsidR="003D5441" w:rsidRDefault="003D5441" w:rsidP="001A00F2"/>
          <w:p w14:paraId="4B630A63" w14:textId="77777777" w:rsidR="003D5441" w:rsidRDefault="003D5441" w:rsidP="001A00F2"/>
          <w:p w14:paraId="31925241" w14:textId="77777777" w:rsidR="003D5441" w:rsidRDefault="003D5441" w:rsidP="001A00F2"/>
          <w:p w14:paraId="556A5CBB" w14:textId="77777777" w:rsidR="003D5441" w:rsidRDefault="003D5441" w:rsidP="001A00F2"/>
          <w:p w14:paraId="6C7458F5" w14:textId="77777777" w:rsidR="00093182" w:rsidRDefault="00093182" w:rsidP="001A00F2"/>
          <w:p w14:paraId="4685A5D7" w14:textId="77777777" w:rsidR="0044634C" w:rsidRDefault="00093182" w:rsidP="001A00F2">
            <w:r>
              <w:t xml:space="preserve">Deve essere guidato a individuare il lessico </w:t>
            </w:r>
            <w:r>
              <w:lastRenderedPageBreak/>
              <w:t>adeguato a ciò che vuole esprimere.</w:t>
            </w:r>
          </w:p>
        </w:tc>
      </w:tr>
      <w:tr w:rsidR="0044634C" w14:paraId="0C4222D1" w14:textId="77777777" w:rsidTr="001A00F2">
        <w:tc>
          <w:tcPr>
            <w:tcW w:w="2859" w:type="dxa"/>
          </w:tcPr>
          <w:p w14:paraId="505449E5" w14:textId="77777777" w:rsidR="0044634C" w:rsidRDefault="0044634C" w:rsidP="001A00F2"/>
          <w:p w14:paraId="4CA3BA12" w14:textId="77777777" w:rsidR="0044634C" w:rsidRDefault="0044634C" w:rsidP="001A00F2">
            <w:r>
              <w:t>Riflessione linguistica</w:t>
            </w:r>
          </w:p>
          <w:p w14:paraId="40262340" w14:textId="77777777" w:rsidR="00093182" w:rsidRPr="00093182" w:rsidRDefault="00093182" w:rsidP="001A00F2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SICUREZZA</w:t>
            </w:r>
          </w:p>
          <w:p w14:paraId="12231882" w14:textId="77777777" w:rsidR="00093182" w:rsidRPr="00093182" w:rsidRDefault="00093182" w:rsidP="001A00F2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CORRETTEZZA</w:t>
            </w:r>
          </w:p>
          <w:p w14:paraId="676FE6ED" w14:textId="77777777" w:rsidR="00093182" w:rsidRDefault="00093182" w:rsidP="001A00F2">
            <w:r w:rsidRPr="00093182">
              <w:rPr>
                <w:i/>
                <w:color w:val="0070C0"/>
              </w:rPr>
              <w:t>COMPLETEZZA</w:t>
            </w:r>
          </w:p>
        </w:tc>
        <w:tc>
          <w:tcPr>
            <w:tcW w:w="2845" w:type="dxa"/>
          </w:tcPr>
          <w:p w14:paraId="4AFAF8AD" w14:textId="77777777" w:rsidR="0044634C" w:rsidRDefault="0044634C" w:rsidP="001A00F2"/>
          <w:p w14:paraId="1922D1E0" w14:textId="77777777" w:rsidR="0044634C" w:rsidRDefault="0044634C" w:rsidP="001A00F2">
            <w:r>
              <w:t>Compie analisi linguistiche con sicurezza, corrette e complete</w:t>
            </w:r>
            <w:r w:rsidR="00D90D92">
              <w:t xml:space="preserve"> </w:t>
            </w:r>
          </w:p>
          <w:p w14:paraId="67DA4DB9" w14:textId="77777777" w:rsidR="00D90D92" w:rsidRPr="00D90D92" w:rsidRDefault="00D90D92" w:rsidP="001A00F2">
            <w:pPr>
              <w:rPr>
                <w:i/>
              </w:rPr>
            </w:pPr>
            <w:r w:rsidRPr="00D90D92">
              <w:rPr>
                <w:i/>
              </w:rPr>
              <w:t>oppure</w:t>
            </w:r>
          </w:p>
          <w:p w14:paraId="3CE499C2" w14:textId="77777777" w:rsidR="00D90D92" w:rsidRDefault="00D90D92" w:rsidP="001A00F2">
            <w:r>
              <w:t>Corrette e complete</w:t>
            </w:r>
          </w:p>
          <w:p w14:paraId="28EB825E" w14:textId="77777777" w:rsidR="0044634C" w:rsidRDefault="0044634C" w:rsidP="001A00F2"/>
        </w:tc>
        <w:tc>
          <w:tcPr>
            <w:tcW w:w="2862" w:type="dxa"/>
          </w:tcPr>
          <w:p w14:paraId="6DF51049" w14:textId="77777777" w:rsidR="0044634C" w:rsidRDefault="0044634C" w:rsidP="001A00F2"/>
          <w:p w14:paraId="6D7EACF0" w14:textId="77777777" w:rsidR="0044634C" w:rsidRDefault="0044634C" w:rsidP="001A00F2">
            <w:r>
              <w:t xml:space="preserve">Compie analisi linguistiche </w:t>
            </w:r>
            <w:r w:rsidR="00D90D92">
              <w:t>generalmente corrette</w:t>
            </w:r>
          </w:p>
          <w:p w14:paraId="2FBD6D19" w14:textId="77777777" w:rsidR="00D90D92" w:rsidRPr="00D90D92" w:rsidRDefault="00D90D92" w:rsidP="001A00F2">
            <w:pPr>
              <w:rPr>
                <w:i/>
              </w:rPr>
            </w:pPr>
            <w:r w:rsidRPr="00D90D92">
              <w:rPr>
                <w:i/>
              </w:rPr>
              <w:t>oppure</w:t>
            </w:r>
          </w:p>
          <w:p w14:paraId="110F1FF1" w14:textId="77777777" w:rsidR="00D90D92" w:rsidRDefault="00D90D92" w:rsidP="001A00F2">
            <w:r>
              <w:t>abbastanza corrette, non sempre complete</w:t>
            </w:r>
          </w:p>
          <w:p w14:paraId="0C491B73" w14:textId="77777777" w:rsidR="0044634C" w:rsidRDefault="0044634C" w:rsidP="001A00F2"/>
          <w:p w14:paraId="6BAEB569" w14:textId="77777777" w:rsidR="0044634C" w:rsidRDefault="0044634C" w:rsidP="001A00F2"/>
        </w:tc>
        <w:tc>
          <w:tcPr>
            <w:tcW w:w="2844" w:type="dxa"/>
          </w:tcPr>
          <w:p w14:paraId="2872648C" w14:textId="77777777" w:rsidR="0044634C" w:rsidRDefault="0044634C" w:rsidP="001A00F2"/>
          <w:p w14:paraId="47881BD0" w14:textId="77777777" w:rsidR="0044634C" w:rsidRDefault="0044634C" w:rsidP="001A00F2">
            <w:r>
              <w:t>Sa analizzare messaggi semplici e ricavare le informazioni più importanti sulle parole e la loro scrittura (classi prima e seconda) sulla morfologia e sulla sintassi della frase  (altre classi)</w:t>
            </w:r>
          </w:p>
        </w:tc>
        <w:tc>
          <w:tcPr>
            <w:tcW w:w="2866" w:type="dxa"/>
          </w:tcPr>
          <w:p w14:paraId="4B9FC2F1" w14:textId="77777777" w:rsidR="0044634C" w:rsidRDefault="0044634C" w:rsidP="001A00F2"/>
          <w:p w14:paraId="4B068339" w14:textId="77777777" w:rsidR="00D90D92" w:rsidRDefault="00D90D92" w:rsidP="001A00F2">
            <w:r>
              <w:t>Compie analisi linguistiche in modo difficoltoso, incerto.</w:t>
            </w:r>
          </w:p>
          <w:p w14:paraId="53E4FC38" w14:textId="77777777" w:rsidR="00D90D92" w:rsidRDefault="00D90D92" w:rsidP="001A00F2"/>
          <w:p w14:paraId="12ACDA5F" w14:textId="77777777" w:rsidR="0044634C" w:rsidRDefault="0044634C" w:rsidP="00D90D92">
            <w:r>
              <w:t>D</w:t>
            </w:r>
            <w:r w:rsidR="00D90D92">
              <w:t>eve essere guidato per compiere semplici analisi linguistiche</w:t>
            </w:r>
          </w:p>
        </w:tc>
      </w:tr>
    </w:tbl>
    <w:p w14:paraId="603E5728" w14:textId="77777777" w:rsidR="0044634C" w:rsidRDefault="0044634C" w:rsidP="0044634C">
      <w:pPr>
        <w:rPr>
          <w:rFonts w:ascii="Times-BoldItalic" w:hAnsi="Times-BoldItalic" w:cs="Times-BoldItalic"/>
          <w:b/>
          <w:bCs/>
          <w:i/>
          <w:iCs/>
          <w:sz w:val="17"/>
          <w:szCs w:val="17"/>
        </w:rPr>
      </w:pPr>
    </w:p>
    <w:p w14:paraId="52A29251" w14:textId="77777777" w:rsidR="0044634C" w:rsidRDefault="0044634C" w:rsidP="0044634C"/>
    <w:p w14:paraId="41D3FFC6" w14:textId="77777777" w:rsidR="00B67C1D" w:rsidRDefault="00033E25"/>
    <w:sectPr w:rsidR="00B67C1D" w:rsidSect="0044634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6A1D"/>
    <w:multiLevelType w:val="hybridMultilevel"/>
    <w:tmpl w:val="885CA4D6"/>
    <w:lvl w:ilvl="0" w:tplc="D0FE4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68F1"/>
    <w:multiLevelType w:val="hybridMultilevel"/>
    <w:tmpl w:val="7A5E0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4C"/>
    <w:rsid w:val="00033E25"/>
    <w:rsid w:val="00071B69"/>
    <w:rsid w:val="00093182"/>
    <w:rsid w:val="000F77A7"/>
    <w:rsid w:val="00116468"/>
    <w:rsid w:val="001503D3"/>
    <w:rsid w:val="002255D6"/>
    <w:rsid w:val="003D5441"/>
    <w:rsid w:val="0044634C"/>
    <w:rsid w:val="00521709"/>
    <w:rsid w:val="0058310B"/>
    <w:rsid w:val="00766DAF"/>
    <w:rsid w:val="008F48AC"/>
    <w:rsid w:val="009C4C47"/>
    <w:rsid w:val="00A33C89"/>
    <w:rsid w:val="00A52409"/>
    <w:rsid w:val="00AE3BC0"/>
    <w:rsid w:val="00B815CB"/>
    <w:rsid w:val="00C206D6"/>
    <w:rsid w:val="00CD090F"/>
    <w:rsid w:val="00D13E48"/>
    <w:rsid w:val="00D90D92"/>
    <w:rsid w:val="00F5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1833"/>
  <w15:docId w15:val="{93A2E1AF-9B66-4490-8C0F-66D96122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4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50F2-749F-4FD1-93B4-A60C0F27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Anita</cp:lastModifiedBy>
  <cp:revision>4</cp:revision>
  <cp:lastPrinted>2020-12-20T12:05:00Z</cp:lastPrinted>
  <dcterms:created xsi:type="dcterms:W3CDTF">2021-12-30T18:02:00Z</dcterms:created>
  <dcterms:modified xsi:type="dcterms:W3CDTF">2022-01-23T16:07:00Z</dcterms:modified>
</cp:coreProperties>
</file>